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42BE2DDB" w:rsidR="00D64EAB" w:rsidRPr="003F36E3" w:rsidRDefault="00D64EAB" w:rsidP="0025348E">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w:t>
            </w:r>
            <w:r w:rsidR="0025348E">
              <w:rPr>
                <w:rFonts w:cstheme="minorHAnsi"/>
                <w:b/>
                <w:color w:val="FFFFFF" w:themeColor="background1"/>
                <w:sz w:val="48"/>
              </w:rPr>
              <w:t>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89A553F" w:rsidR="00D64EAB" w:rsidRPr="00690C9B" w:rsidRDefault="001E58B0" w:rsidP="0024795E">
            <w:pPr>
              <w:pStyle w:val="Calibri9Sinistro"/>
              <w:ind w:right="-114"/>
              <w:rPr>
                <w:rFonts w:cs="Calibri"/>
                <w:b/>
                <w:color w:val="FFFFFF" w:themeColor="background1"/>
                <w:sz w:val="20"/>
                <w:lang w:val="it-IT"/>
              </w:rPr>
            </w:pPr>
            <w:r>
              <w:rPr>
                <w:b/>
                <w:color w:val="FFFFFF" w:themeColor="background1"/>
                <w:lang w:val="it-IT"/>
              </w:rPr>
              <w:t>A</w:t>
            </w:r>
            <w:r w:rsidR="0024795E">
              <w:rPr>
                <w:b/>
                <w:color w:val="FFFFFF" w:themeColor="background1"/>
                <w:lang w:val="it-IT"/>
              </w:rPr>
              <w:t>QB1596</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3957D2" w:rsidRDefault="00071644" w:rsidP="00256CDC">
            <w:pPr>
              <w:pStyle w:val="Calibri11Lt"/>
              <w:rPr>
                <w:sz w:val="22"/>
              </w:rPr>
            </w:pPr>
            <w:r w:rsidRPr="003957D2">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3957D2"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3957D2">
              <w:t xml:space="preserve">AGENZIA DEL DEMANIO </w:t>
            </w:r>
          </w:p>
          <w:p w14:paraId="6888F758" w14:textId="3AC776D5" w:rsidR="00071644" w:rsidRPr="003957D2" w:rsidRDefault="0024795E"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3957D2">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3957D2"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3957D2">
              <w:t xml:space="preserve">Via </w:t>
            </w:r>
            <w:proofErr w:type="spellStart"/>
            <w:r w:rsidRPr="003957D2">
              <w:t>Barberini</w:t>
            </w:r>
            <w:proofErr w:type="spellEnd"/>
            <w:r w:rsidRPr="003957D2">
              <w:t>, 38</w:t>
            </w:r>
          </w:p>
          <w:p w14:paraId="4D65D927" w14:textId="77777777" w:rsidR="00071644" w:rsidRPr="003957D2"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3957D2">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34A52751" w14:textId="48555DEE" w:rsidR="003957D2"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103593116" w:history="1">
        <w:r w:rsidR="003957D2" w:rsidRPr="00B6431E">
          <w:rPr>
            <w:rStyle w:val="Collegamentoipertestuale"/>
          </w:rPr>
          <w:t>1.</w:t>
        </w:r>
        <w:r w:rsidR="003957D2">
          <w:rPr>
            <w:rFonts w:asciiTheme="minorHAnsi" w:hAnsiTheme="minorHAnsi"/>
            <w:b w:val="0"/>
            <w:sz w:val="22"/>
            <w:lang w:eastAsia="it-IT"/>
          </w:rPr>
          <w:tab/>
        </w:r>
        <w:r w:rsidR="003957D2" w:rsidRPr="00B6431E">
          <w:rPr>
            <w:rStyle w:val="Collegamentoipertestuale"/>
          </w:rPr>
          <w:t>GLOSSARIO</w:t>
        </w:r>
        <w:r w:rsidR="003957D2">
          <w:rPr>
            <w:webHidden/>
          </w:rPr>
          <w:tab/>
        </w:r>
        <w:r w:rsidR="003957D2">
          <w:rPr>
            <w:webHidden/>
          </w:rPr>
          <w:fldChar w:fldCharType="begin"/>
        </w:r>
        <w:r w:rsidR="003957D2">
          <w:rPr>
            <w:webHidden/>
          </w:rPr>
          <w:instrText xml:space="preserve"> PAGEREF _Toc103593116 \h </w:instrText>
        </w:r>
        <w:r w:rsidR="003957D2">
          <w:rPr>
            <w:webHidden/>
          </w:rPr>
        </w:r>
        <w:r w:rsidR="003957D2">
          <w:rPr>
            <w:webHidden/>
          </w:rPr>
          <w:fldChar w:fldCharType="separate"/>
        </w:r>
        <w:r w:rsidR="003957D2">
          <w:rPr>
            <w:webHidden/>
          </w:rPr>
          <w:t>5</w:t>
        </w:r>
        <w:r w:rsidR="003957D2">
          <w:rPr>
            <w:webHidden/>
          </w:rPr>
          <w:fldChar w:fldCharType="end"/>
        </w:r>
      </w:hyperlink>
    </w:p>
    <w:p w14:paraId="3EE20F9D" w14:textId="7EFB001A" w:rsidR="003957D2" w:rsidRDefault="0024795E">
      <w:pPr>
        <w:pStyle w:val="Sommario1"/>
        <w:rPr>
          <w:rFonts w:asciiTheme="minorHAnsi" w:hAnsiTheme="minorHAnsi"/>
          <w:b w:val="0"/>
          <w:sz w:val="22"/>
          <w:lang w:eastAsia="it-IT"/>
        </w:rPr>
      </w:pPr>
      <w:hyperlink w:anchor="_Toc103593117" w:history="1">
        <w:r w:rsidR="003957D2" w:rsidRPr="00B6431E">
          <w:rPr>
            <w:rStyle w:val="Collegamentoipertestuale"/>
          </w:rPr>
          <w:t>2.</w:t>
        </w:r>
        <w:r w:rsidR="003957D2">
          <w:rPr>
            <w:rFonts w:asciiTheme="minorHAnsi" w:hAnsiTheme="minorHAnsi"/>
            <w:b w:val="0"/>
            <w:sz w:val="22"/>
            <w:lang w:eastAsia="it-IT"/>
          </w:rPr>
          <w:tab/>
        </w:r>
        <w:r w:rsidR="003957D2" w:rsidRPr="00B6431E">
          <w:rPr>
            <w:rStyle w:val="Collegamentoipertestuale"/>
          </w:rPr>
          <w:t>PREMESSA</w:t>
        </w:r>
        <w:r w:rsidR="003957D2">
          <w:rPr>
            <w:webHidden/>
          </w:rPr>
          <w:tab/>
        </w:r>
        <w:r w:rsidR="003957D2">
          <w:rPr>
            <w:webHidden/>
          </w:rPr>
          <w:fldChar w:fldCharType="begin"/>
        </w:r>
        <w:r w:rsidR="003957D2">
          <w:rPr>
            <w:webHidden/>
          </w:rPr>
          <w:instrText xml:space="preserve"> PAGEREF _Toc103593117 \h </w:instrText>
        </w:r>
        <w:r w:rsidR="003957D2">
          <w:rPr>
            <w:webHidden/>
          </w:rPr>
        </w:r>
        <w:r w:rsidR="003957D2">
          <w:rPr>
            <w:webHidden/>
          </w:rPr>
          <w:fldChar w:fldCharType="separate"/>
        </w:r>
        <w:r w:rsidR="003957D2">
          <w:rPr>
            <w:webHidden/>
          </w:rPr>
          <w:t>10</w:t>
        </w:r>
        <w:r w:rsidR="003957D2">
          <w:rPr>
            <w:webHidden/>
          </w:rPr>
          <w:fldChar w:fldCharType="end"/>
        </w:r>
      </w:hyperlink>
    </w:p>
    <w:p w14:paraId="017DD4ED" w14:textId="6D303D32" w:rsidR="003957D2" w:rsidRDefault="0024795E">
      <w:pPr>
        <w:pStyle w:val="Sommario1"/>
        <w:rPr>
          <w:rFonts w:asciiTheme="minorHAnsi" w:hAnsiTheme="minorHAnsi"/>
          <w:b w:val="0"/>
          <w:sz w:val="22"/>
          <w:lang w:eastAsia="it-IT"/>
        </w:rPr>
      </w:pPr>
      <w:hyperlink w:anchor="_Toc103593118" w:history="1">
        <w:r w:rsidR="003957D2" w:rsidRPr="00B6431E">
          <w:rPr>
            <w:rStyle w:val="Collegamentoipertestuale"/>
          </w:rPr>
          <w:t>3.</w:t>
        </w:r>
        <w:r w:rsidR="003957D2">
          <w:rPr>
            <w:rFonts w:asciiTheme="minorHAnsi" w:hAnsiTheme="minorHAnsi"/>
            <w:b w:val="0"/>
            <w:sz w:val="22"/>
            <w:lang w:eastAsia="it-IT"/>
          </w:rPr>
          <w:tab/>
        </w:r>
        <w:r w:rsidR="003957D2" w:rsidRPr="00B6431E">
          <w:rPr>
            <w:rStyle w:val="Collegamentoipertestuale"/>
          </w:rPr>
          <w:t>INQUADRAMENTO DEL SERVIZIO</w:t>
        </w:r>
        <w:r w:rsidR="003957D2">
          <w:rPr>
            <w:webHidden/>
          </w:rPr>
          <w:tab/>
        </w:r>
        <w:r w:rsidR="003957D2">
          <w:rPr>
            <w:webHidden/>
          </w:rPr>
          <w:fldChar w:fldCharType="begin"/>
        </w:r>
        <w:r w:rsidR="003957D2">
          <w:rPr>
            <w:webHidden/>
          </w:rPr>
          <w:instrText xml:space="preserve"> PAGEREF _Toc103593118 \h </w:instrText>
        </w:r>
        <w:r w:rsidR="003957D2">
          <w:rPr>
            <w:webHidden/>
          </w:rPr>
        </w:r>
        <w:r w:rsidR="003957D2">
          <w:rPr>
            <w:webHidden/>
          </w:rPr>
          <w:fldChar w:fldCharType="separate"/>
        </w:r>
        <w:r w:rsidR="003957D2">
          <w:rPr>
            <w:webHidden/>
          </w:rPr>
          <w:t>10</w:t>
        </w:r>
        <w:r w:rsidR="003957D2">
          <w:rPr>
            <w:webHidden/>
          </w:rPr>
          <w:fldChar w:fldCharType="end"/>
        </w:r>
      </w:hyperlink>
    </w:p>
    <w:p w14:paraId="535E483C" w14:textId="14BA55A9" w:rsidR="003957D2" w:rsidRDefault="0024795E">
      <w:pPr>
        <w:pStyle w:val="Sommario2"/>
        <w:rPr>
          <w:rFonts w:asciiTheme="minorHAnsi" w:hAnsiTheme="minorHAnsi"/>
          <w:noProof/>
          <w:sz w:val="22"/>
          <w:lang w:eastAsia="it-IT"/>
        </w:rPr>
      </w:pPr>
      <w:hyperlink w:anchor="_Toc103593122" w:history="1">
        <w:r w:rsidR="003957D2" w:rsidRPr="00B6431E">
          <w:rPr>
            <w:rStyle w:val="Collegamentoipertestuale"/>
            <w:noProof/>
          </w:rPr>
          <w:t>3.1.</w:t>
        </w:r>
        <w:r w:rsidR="003957D2">
          <w:rPr>
            <w:rFonts w:asciiTheme="minorHAnsi" w:hAnsiTheme="minorHAnsi"/>
            <w:noProof/>
            <w:sz w:val="22"/>
            <w:lang w:eastAsia="it-IT"/>
          </w:rPr>
          <w:tab/>
        </w:r>
        <w:r w:rsidR="003957D2" w:rsidRPr="00B6431E">
          <w:rPr>
            <w:rStyle w:val="Collegamentoipertestuale"/>
            <w:noProof/>
          </w:rPr>
          <w:t>Identificazione del servizio</w:t>
        </w:r>
        <w:r w:rsidR="003957D2">
          <w:rPr>
            <w:noProof/>
            <w:webHidden/>
          </w:rPr>
          <w:tab/>
        </w:r>
        <w:r w:rsidR="003957D2">
          <w:rPr>
            <w:noProof/>
            <w:webHidden/>
          </w:rPr>
          <w:fldChar w:fldCharType="begin"/>
        </w:r>
        <w:r w:rsidR="003957D2">
          <w:rPr>
            <w:noProof/>
            <w:webHidden/>
          </w:rPr>
          <w:instrText xml:space="preserve"> PAGEREF _Toc103593122 \h </w:instrText>
        </w:r>
        <w:r w:rsidR="003957D2">
          <w:rPr>
            <w:noProof/>
            <w:webHidden/>
          </w:rPr>
        </w:r>
        <w:r w:rsidR="003957D2">
          <w:rPr>
            <w:noProof/>
            <w:webHidden/>
          </w:rPr>
          <w:fldChar w:fldCharType="separate"/>
        </w:r>
        <w:r w:rsidR="003957D2">
          <w:rPr>
            <w:noProof/>
            <w:webHidden/>
          </w:rPr>
          <w:t>10</w:t>
        </w:r>
        <w:r w:rsidR="003957D2">
          <w:rPr>
            <w:noProof/>
            <w:webHidden/>
          </w:rPr>
          <w:fldChar w:fldCharType="end"/>
        </w:r>
      </w:hyperlink>
    </w:p>
    <w:p w14:paraId="63061238" w14:textId="3392EAD2" w:rsidR="003957D2" w:rsidRDefault="0024795E">
      <w:pPr>
        <w:pStyle w:val="Sommario2"/>
        <w:rPr>
          <w:rFonts w:asciiTheme="minorHAnsi" w:hAnsiTheme="minorHAnsi"/>
          <w:noProof/>
          <w:sz w:val="22"/>
          <w:lang w:eastAsia="it-IT"/>
        </w:rPr>
      </w:pPr>
      <w:hyperlink w:anchor="_Toc103593123" w:history="1">
        <w:r w:rsidR="003957D2" w:rsidRPr="00B6431E">
          <w:rPr>
            <w:rStyle w:val="Collegamentoipertestuale"/>
            <w:noProof/>
          </w:rPr>
          <w:t>3.2.</w:t>
        </w:r>
        <w:r w:rsidR="003957D2">
          <w:rPr>
            <w:rFonts w:asciiTheme="minorHAnsi" w:hAnsiTheme="minorHAnsi"/>
            <w:noProof/>
            <w:sz w:val="22"/>
            <w:lang w:eastAsia="it-IT"/>
          </w:rPr>
          <w:tab/>
        </w:r>
        <w:r w:rsidR="003957D2" w:rsidRPr="00B6431E">
          <w:rPr>
            <w:rStyle w:val="Collegamentoipertestuale"/>
            <w:noProof/>
          </w:rPr>
          <w:t>Documenti in allegato</w:t>
        </w:r>
        <w:r w:rsidR="003957D2">
          <w:rPr>
            <w:noProof/>
            <w:webHidden/>
          </w:rPr>
          <w:tab/>
        </w:r>
        <w:r w:rsidR="003957D2">
          <w:rPr>
            <w:noProof/>
            <w:webHidden/>
          </w:rPr>
          <w:fldChar w:fldCharType="begin"/>
        </w:r>
        <w:r w:rsidR="003957D2">
          <w:rPr>
            <w:noProof/>
            <w:webHidden/>
          </w:rPr>
          <w:instrText xml:space="preserve"> PAGEREF _Toc103593123 \h </w:instrText>
        </w:r>
        <w:r w:rsidR="003957D2">
          <w:rPr>
            <w:noProof/>
            <w:webHidden/>
          </w:rPr>
        </w:r>
        <w:r w:rsidR="003957D2">
          <w:rPr>
            <w:noProof/>
            <w:webHidden/>
          </w:rPr>
          <w:fldChar w:fldCharType="separate"/>
        </w:r>
        <w:r w:rsidR="003957D2">
          <w:rPr>
            <w:noProof/>
            <w:webHidden/>
          </w:rPr>
          <w:t>10</w:t>
        </w:r>
        <w:r w:rsidR="003957D2">
          <w:rPr>
            <w:noProof/>
            <w:webHidden/>
          </w:rPr>
          <w:fldChar w:fldCharType="end"/>
        </w:r>
      </w:hyperlink>
    </w:p>
    <w:p w14:paraId="7AF5CD46" w14:textId="3B07A5DC" w:rsidR="003957D2" w:rsidRDefault="0024795E">
      <w:pPr>
        <w:pStyle w:val="Sommario1"/>
        <w:rPr>
          <w:rFonts w:asciiTheme="minorHAnsi" w:hAnsiTheme="minorHAnsi"/>
          <w:b w:val="0"/>
          <w:sz w:val="22"/>
          <w:lang w:eastAsia="it-IT"/>
        </w:rPr>
      </w:pPr>
      <w:hyperlink w:anchor="_Toc103593124" w:history="1">
        <w:r w:rsidR="003957D2" w:rsidRPr="00B6431E">
          <w:rPr>
            <w:rStyle w:val="Collegamentoipertestuale"/>
          </w:rPr>
          <w:t>4.</w:t>
        </w:r>
        <w:r w:rsidR="003957D2">
          <w:rPr>
            <w:rFonts w:asciiTheme="minorHAnsi" w:hAnsiTheme="minorHAnsi"/>
            <w:b w:val="0"/>
            <w:sz w:val="22"/>
            <w:lang w:eastAsia="it-IT"/>
          </w:rPr>
          <w:tab/>
        </w:r>
        <w:r w:rsidR="003957D2" w:rsidRPr="00B6431E">
          <w:rPr>
            <w:rStyle w:val="Collegamentoipertestuale"/>
          </w:rPr>
          <w:t>PROCESSO INFORMATIVO</w:t>
        </w:r>
        <w:r w:rsidR="003957D2">
          <w:rPr>
            <w:webHidden/>
          </w:rPr>
          <w:tab/>
        </w:r>
        <w:r w:rsidR="003957D2">
          <w:rPr>
            <w:webHidden/>
          </w:rPr>
          <w:fldChar w:fldCharType="begin"/>
        </w:r>
        <w:r w:rsidR="003957D2">
          <w:rPr>
            <w:webHidden/>
          </w:rPr>
          <w:instrText xml:space="preserve"> PAGEREF _Toc103593124 \h </w:instrText>
        </w:r>
        <w:r w:rsidR="003957D2">
          <w:rPr>
            <w:webHidden/>
          </w:rPr>
        </w:r>
        <w:r w:rsidR="003957D2">
          <w:rPr>
            <w:webHidden/>
          </w:rPr>
          <w:fldChar w:fldCharType="separate"/>
        </w:r>
        <w:r w:rsidR="003957D2">
          <w:rPr>
            <w:webHidden/>
          </w:rPr>
          <w:t>11</w:t>
        </w:r>
        <w:r w:rsidR="003957D2">
          <w:rPr>
            <w:webHidden/>
          </w:rPr>
          <w:fldChar w:fldCharType="end"/>
        </w:r>
      </w:hyperlink>
    </w:p>
    <w:p w14:paraId="42D0FBF4" w14:textId="5B18B3C8" w:rsidR="003957D2" w:rsidRDefault="0024795E">
      <w:pPr>
        <w:pStyle w:val="Sommario2"/>
        <w:rPr>
          <w:rFonts w:asciiTheme="minorHAnsi" w:hAnsiTheme="minorHAnsi"/>
          <w:noProof/>
          <w:sz w:val="22"/>
          <w:lang w:eastAsia="it-IT"/>
        </w:rPr>
      </w:pPr>
      <w:hyperlink w:anchor="_Toc103593129" w:history="1">
        <w:r w:rsidR="003957D2" w:rsidRPr="00B6431E">
          <w:rPr>
            <w:rStyle w:val="Collegamentoipertestuale"/>
            <w:noProof/>
          </w:rPr>
          <w:t>4.1.</w:t>
        </w:r>
        <w:r w:rsidR="003957D2">
          <w:rPr>
            <w:rFonts w:asciiTheme="minorHAnsi" w:hAnsiTheme="minorHAnsi"/>
            <w:noProof/>
            <w:sz w:val="22"/>
            <w:lang w:eastAsia="it-IT"/>
          </w:rPr>
          <w:tab/>
        </w:r>
        <w:r w:rsidR="003957D2" w:rsidRPr="00B6431E">
          <w:rPr>
            <w:rStyle w:val="Collegamentoipertestuale"/>
            <w:noProof/>
          </w:rPr>
          <w:t>Ruoli e responsabilità ai fini informativi</w:t>
        </w:r>
        <w:r w:rsidR="003957D2">
          <w:rPr>
            <w:noProof/>
            <w:webHidden/>
          </w:rPr>
          <w:tab/>
        </w:r>
        <w:r w:rsidR="003957D2">
          <w:rPr>
            <w:noProof/>
            <w:webHidden/>
          </w:rPr>
          <w:fldChar w:fldCharType="begin"/>
        </w:r>
        <w:r w:rsidR="003957D2">
          <w:rPr>
            <w:noProof/>
            <w:webHidden/>
          </w:rPr>
          <w:instrText xml:space="preserve"> PAGEREF _Toc103593129 \h </w:instrText>
        </w:r>
        <w:r w:rsidR="003957D2">
          <w:rPr>
            <w:noProof/>
            <w:webHidden/>
          </w:rPr>
        </w:r>
        <w:r w:rsidR="003957D2">
          <w:rPr>
            <w:noProof/>
            <w:webHidden/>
          </w:rPr>
          <w:fldChar w:fldCharType="separate"/>
        </w:r>
        <w:r w:rsidR="003957D2">
          <w:rPr>
            <w:noProof/>
            <w:webHidden/>
          </w:rPr>
          <w:t>11</w:t>
        </w:r>
        <w:r w:rsidR="003957D2">
          <w:rPr>
            <w:noProof/>
            <w:webHidden/>
          </w:rPr>
          <w:fldChar w:fldCharType="end"/>
        </w:r>
      </w:hyperlink>
    </w:p>
    <w:p w14:paraId="665E8D7D" w14:textId="1B22C16D" w:rsidR="003957D2" w:rsidRDefault="0024795E">
      <w:pPr>
        <w:pStyle w:val="Sommario3"/>
        <w:tabs>
          <w:tab w:val="left" w:pos="1158"/>
          <w:tab w:val="right" w:leader="dot" w:pos="9628"/>
        </w:tabs>
        <w:rPr>
          <w:rFonts w:asciiTheme="minorHAnsi" w:hAnsiTheme="minorHAnsi"/>
          <w:noProof/>
          <w:lang w:eastAsia="it-IT"/>
        </w:rPr>
      </w:pPr>
      <w:hyperlink w:anchor="_Toc103593130" w:history="1">
        <w:r w:rsidR="003957D2" w:rsidRPr="00B6431E">
          <w:rPr>
            <w:rStyle w:val="Collegamentoipertestuale"/>
            <w:noProof/>
          </w:rPr>
          <w:t>4.1.1.</w:t>
        </w:r>
        <w:r w:rsidR="003957D2">
          <w:rPr>
            <w:rFonts w:asciiTheme="minorHAnsi" w:hAnsiTheme="minorHAnsi"/>
            <w:noProof/>
            <w:lang w:eastAsia="it-IT"/>
          </w:rPr>
          <w:tab/>
        </w:r>
        <w:r w:rsidR="003957D2" w:rsidRPr="00B6431E">
          <w:rPr>
            <w:rStyle w:val="Collegamentoipertestuale"/>
            <w:noProof/>
          </w:rPr>
          <w:t>Struttura informativa</w:t>
        </w:r>
        <w:r w:rsidR="003957D2">
          <w:rPr>
            <w:noProof/>
            <w:webHidden/>
          </w:rPr>
          <w:tab/>
        </w:r>
        <w:r w:rsidR="003957D2">
          <w:rPr>
            <w:noProof/>
            <w:webHidden/>
          </w:rPr>
          <w:fldChar w:fldCharType="begin"/>
        </w:r>
        <w:r w:rsidR="003957D2">
          <w:rPr>
            <w:noProof/>
            <w:webHidden/>
          </w:rPr>
          <w:instrText xml:space="preserve"> PAGEREF _Toc103593130 \h </w:instrText>
        </w:r>
        <w:r w:rsidR="003957D2">
          <w:rPr>
            <w:noProof/>
            <w:webHidden/>
          </w:rPr>
        </w:r>
        <w:r w:rsidR="003957D2">
          <w:rPr>
            <w:noProof/>
            <w:webHidden/>
          </w:rPr>
          <w:fldChar w:fldCharType="separate"/>
        </w:r>
        <w:r w:rsidR="003957D2">
          <w:rPr>
            <w:noProof/>
            <w:webHidden/>
          </w:rPr>
          <w:t>11</w:t>
        </w:r>
        <w:r w:rsidR="003957D2">
          <w:rPr>
            <w:noProof/>
            <w:webHidden/>
          </w:rPr>
          <w:fldChar w:fldCharType="end"/>
        </w:r>
      </w:hyperlink>
    </w:p>
    <w:p w14:paraId="5466EA0C" w14:textId="7C12D51A" w:rsidR="003957D2" w:rsidRDefault="0024795E">
      <w:pPr>
        <w:pStyle w:val="Sommario2"/>
        <w:rPr>
          <w:rFonts w:asciiTheme="minorHAnsi" w:hAnsiTheme="minorHAnsi"/>
          <w:noProof/>
          <w:sz w:val="22"/>
          <w:lang w:eastAsia="it-IT"/>
        </w:rPr>
      </w:pPr>
      <w:hyperlink w:anchor="_Toc103593131" w:history="1">
        <w:r w:rsidR="003957D2" w:rsidRPr="00B6431E">
          <w:rPr>
            <w:rStyle w:val="Collegamentoipertestuale"/>
            <w:noProof/>
          </w:rPr>
          <w:t>4.2.</w:t>
        </w:r>
        <w:r w:rsidR="003957D2">
          <w:rPr>
            <w:rFonts w:asciiTheme="minorHAnsi" w:hAnsiTheme="minorHAnsi"/>
            <w:noProof/>
            <w:sz w:val="22"/>
            <w:lang w:eastAsia="it-IT"/>
          </w:rPr>
          <w:tab/>
        </w:r>
        <w:r w:rsidR="003957D2" w:rsidRPr="00B6431E">
          <w:rPr>
            <w:rStyle w:val="Collegamentoipertestuale"/>
            <w:noProof/>
          </w:rPr>
          <w:t>Programmazione temporale della modellazione e del processo informativo</w:t>
        </w:r>
        <w:r w:rsidR="003957D2">
          <w:rPr>
            <w:noProof/>
            <w:webHidden/>
          </w:rPr>
          <w:tab/>
        </w:r>
        <w:r w:rsidR="003957D2">
          <w:rPr>
            <w:noProof/>
            <w:webHidden/>
          </w:rPr>
          <w:fldChar w:fldCharType="begin"/>
        </w:r>
        <w:r w:rsidR="003957D2">
          <w:rPr>
            <w:noProof/>
            <w:webHidden/>
          </w:rPr>
          <w:instrText xml:space="preserve"> PAGEREF _Toc103593131 \h </w:instrText>
        </w:r>
        <w:r w:rsidR="003957D2">
          <w:rPr>
            <w:noProof/>
            <w:webHidden/>
          </w:rPr>
        </w:r>
        <w:r w:rsidR="003957D2">
          <w:rPr>
            <w:noProof/>
            <w:webHidden/>
          </w:rPr>
          <w:fldChar w:fldCharType="separate"/>
        </w:r>
        <w:r w:rsidR="003957D2">
          <w:rPr>
            <w:noProof/>
            <w:webHidden/>
          </w:rPr>
          <w:t>13</w:t>
        </w:r>
        <w:r w:rsidR="003957D2">
          <w:rPr>
            <w:noProof/>
            <w:webHidden/>
          </w:rPr>
          <w:fldChar w:fldCharType="end"/>
        </w:r>
      </w:hyperlink>
    </w:p>
    <w:p w14:paraId="0B2DAEF2" w14:textId="070E35BB" w:rsidR="003957D2" w:rsidRDefault="0024795E">
      <w:pPr>
        <w:pStyle w:val="Sommario2"/>
        <w:rPr>
          <w:rFonts w:asciiTheme="minorHAnsi" w:hAnsiTheme="minorHAnsi"/>
          <w:noProof/>
          <w:sz w:val="22"/>
          <w:lang w:eastAsia="it-IT"/>
        </w:rPr>
      </w:pPr>
      <w:hyperlink w:anchor="_Toc103593132" w:history="1">
        <w:r w:rsidR="003957D2" w:rsidRPr="00B6431E">
          <w:rPr>
            <w:rStyle w:val="Collegamentoipertestuale"/>
            <w:noProof/>
          </w:rPr>
          <w:t>4.3.</w:t>
        </w:r>
        <w:r w:rsidR="003957D2">
          <w:rPr>
            <w:rFonts w:asciiTheme="minorHAnsi" w:hAnsiTheme="minorHAnsi"/>
            <w:noProof/>
            <w:sz w:val="22"/>
            <w:lang w:eastAsia="it-IT"/>
          </w:rPr>
          <w:tab/>
        </w:r>
        <w:r w:rsidR="003957D2" w:rsidRPr="00B6431E">
          <w:rPr>
            <w:rStyle w:val="Collegamentoipertestuale"/>
            <w:noProof/>
          </w:rPr>
          <w:t>Verifica di Modelli, elementi e elaborati</w:t>
        </w:r>
        <w:r w:rsidR="003957D2">
          <w:rPr>
            <w:noProof/>
            <w:webHidden/>
          </w:rPr>
          <w:tab/>
        </w:r>
        <w:r w:rsidR="003957D2">
          <w:rPr>
            <w:noProof/>
            <w:webHidden/>
          </w:rPr>
          <w:fldChar w:fldCharType="begin"/>
        </w:r>
        <w:r w:rsidR="003957D2">
          <w:rPr>
            <w:noProof/>
            <w:webHidden/>
          </w:rPr>
          <w:instrText xml:space="preserve"> PAGEREF _Toc103593132 \h </w:instrText>
        </w:r>
        <w:r w:rsidR="003957D2">
          <w:rPr>
            <w:noProof/>
            <w:webHidden/>
          </w:rPr>
        </w:r>
        <w:r w:rsidR="003957D2">
          <w:rPr>
            <w:noProof/>
            <w:webHidden/>
          </w:rPr>
          <w:fldChar w:fldCharType="separate"/>
        </w:r>
        <w:r w:rsidR="003957D2">
          <w:rPr>
            <w:noProof/>
            <w:webHidden/>
          </w:rPr>
          <w:t>13</w:t>
        </w:r>
        <w:r w:rsidR="003957D2">
          <w:rPr>
            <w:noProof/>
            <w:webHidden/>
          </w:rPr>
          <w:fldChar w:fldCharType="end"/>
        </w:r>
      </w:hyperlink>
    </w:p>
    <w:p w14:paraId="729D328F" w14:textId="1FC46236" w:rsidR="003957D2" w:rsidRDefault="0024795E">
      <w:pPr>
        <w:pStyle w:val="Sommario3"/>
        <w:tabs>
          <w:tab w:val="left" w:pos="1158"/>
          <w:tab w:val="right" w:leader="dot" w:pos="9628"/>
        </w:tabs>
        <w:rPr>
          <w:rFonts w:asciiTheme="minorHAnsi" w:hAnsiTheme="minorHAnsi"/>
          <w:noProof/>
          <w:lang w:eastAsia="it-IT"/>
        </w:rPr>
      </w:pPr>
      <w:hyperlink w:anchor="_Toc103593133" w:history="1">
        <w:r w:rsidR="003957D2" w:rsidRPr="00B6431E">
          <w:rPr>
            <w:rStyle w:val="Collegamentoipertestuale"/>
            <w:noProof/>
          </w:rPr>
          <w:t>4.3.1.</w:t>
        </w:r>
        <w:r w:rsidR="003957D2">
          <w:rPr>
            <w:rFonts w:asciiTheme="minorHAnsi" w:hAnsiTheme="minorHAnsi"/>
            <w:noProof/>
            <w:lang w:eastAsia="it-IT"/>
          </w:rPr>
          <w:tab/>
        </w:r>
        <w:r w:rsidR="003957D2" w:rsidRPr="00B6431E">
          <w:rPr>
            <w:rStyle w:val="Collegamentoipertestuale"/>
            <w:noProof/>
          </w:rPr>
          <w:t>Analisi e risoluzione delle interferenze e incoerenze informative</w:t>
        </w:r>
        <w:r w:rsidR="003957D2">
          <w:rPr>
            <w:noProof/>
            <w:webHidden/>
          </w:rPr>
          <w:tab/>
        </w:r>
        <w:r w:rsidR="003957D2">
          <w:rPr>
            <w:noProof/>
            <w:webHidden/>
          </w:rPr>
          <w:fldChar w:fldCharType="begin"/>
        </w:r>
        <w:r w:rsidR="003957D2">
          <w:rPr>
            <w:noProof/>
            <w:webHidden/>
          </w:rPr>
          <w:instrText xml:space="preserve"> PAGEREF _Toc103593133 \h </w:instrText>
        </w:r>
        <w:r w:rsidR="003957D2">
          <w:rPr>
            <w:noProof/>
            <w:webHidden/>
          </w:rPr>
        </w:r>
        <w:r w:rsidR="003957D2">
          <w:rPr>
            <w:noProof/>
            <w:webHidden/>
          </w:rPr>
          <w:fldChar w:fldCharType="separate"/>
        </w:r>
        <w:r w:rsidR="003957D2">
          <w:rPr>
            <w:noProof/>
            <w:webHidden/>
          </w:rPr>
          <w:t>14</w:t>
        </w:r>
        <w:r w:rsidR="003957D2">
          <w:rPr>
            <w:noProof/>
            <w:webHidden/>
          </w:rPr>
          <w:fldChar w:fldCharType="end"/>
        </w:r>
      </w:hyperlink>
    </w:p>
    <w:p w14:paraId="13A97E14" w14:textId="6B6C16D5" w:rsidR="003957D2" w:rsidRDefault="0024795E">
      <w:pPr>
        <w:pStyle w:val="Sommario2"/>
        <w:rPr>
          <w:rFonts w:asciiTheme="minorHAnsi" w:hAnsiTheme="minorHAnsi"/>
          <w:noProof/>
          <w:sz w:val="22"/>
          <w:lang w:eastAsia="it-IT"/>
        </w:rPr>
      </w:pPr>
      <w:hyperlink w:anchor="_Toc103593134" w:history="1">
        <w:r w:rsidR="003957D2" w:rsidRPr="00B6431E">
          <w:rPr>
            <w:rStyle w:val="Collegamentoipertestuale"/>
            <w:noProof/>
          </w:rPr>
          <w:t>4.4.</w:t>
        </w:r>
        <w:r w:rsidR="003957D2">
          <w:rPr>
            <w:rFonts w:asciiTheme="minorHAnsi" w:hAnsiTheme="minorHAnsi"/>
            <w:noProof/>
            <w:sz w:val="22"/>
            <w:lang w:eastAsia="it-IT"/>
          </w:rPr>
          <w:tab/>
        </w:r>
        <w:r w:rsidR="003957D2" w:rsidRPr="00B6431E">
          <w:rPr>
            <w:rStyle w:val="Collegamentoipertestuale"/>
            <w:noProof/>
          </w:rPr>
          <w:t>Modalità di programmazione e gestione dei contenuti informativi di eventuali sub-affidatari</w:t>
        </w:r>
        <w:r w:rsidR="003957D2">
          <w:rPr>
            <w:noProof/>
            <w:webHidden/>
          </w:rPr>
          <w:tab/>
        </w:r>
        <w:r w:rsidR="003957D2">
          <w:rPr>
            <w:noProof/>
            <w:webHidden/>
          </w:rPr>
          <w:fldChar w:fldCharType="begin"/>
        </w:r>
        <w:r w:rsidR="003957D2">
          <w:rPr>
            <w:noProof/>
            <w:webHidden/>
          </w:rPr>
          <w:instrText xml:space="preserve"> PAGEREF _Toc103593134 \h </w:instrText>
        </w:r>
        <w:r w:rsidR="003957D2">
          <w:rPr>
            <w:noProof/>
            <w:webHidden/>
          </w:rPr>
        </w:r>
        <w:r w:rsidR="003957D2">
          <w:rPr>
            <w:noProof/>
            <w:webHidden/>
          </w:rPr>
          <w:fldChar w:fldCharType="separate"/>
        </w:r>
        <w:r w:rsidR="003957D2">
          <w:rPr>
            <w:noProof/>
            <w:webHidden/>
          </w:rPr>
          <w:t>15</w:t>
        </w:r>
        <w:r w:rsidR="003957D2">
          <w:rPr>
            <w:noProof/>
            <w:webHidden/>
          </w:rPr>
          <w:fldChar w:fldCharType="end"/>
        </w:r>
      </w:hyperlink>
    </w:p>
    <w:p w14:paraId="68568EEB" w14:textId="00A0DE9A" w:rsidR="003957D2" w:rsidRDefault="0024795E">
      <w:pPr>
        <w:pStyle w:val="Sommario1"/>
        <w:rPr>
          <w:rFonts w:asciiTheme="minorHAnsi" w:hAnsiTheme="minorHAnsi"/>
          <w:b w:val="0"/>
          <w:sz w:val="22"/>
          <w:lang w:eastAsia="it-IT"/>
        </w:rPr>
      </w:pPr>
      <w:hyperlink w:anchor="_Toc103593135" w:history="1">
        <w:r w:rsidR="003957D2" w:rsidRPr="00B6431E">
          <w:rPr>
            <w:rStyle w:val="Collegamentoipertestuale"/>
          </w:rPr>
          <w:t>5.</w:t>
        </w:r>
        <w:r w:rsidR="003957D2">
          <w:rPr>
            <w:rFonts w:asciiTheme="minorHAnsi" w:hAnsiTheme="minorHAnsi"/>
            <w:b w:val="0"/>
            <w:sz w:val="22"/>
            <w:lang w:eastAsia="it-IT"/>
          </w:rPr>
          <w:tab/>
        </w:r>
        <w:r w:rsidR="003957D2" w:rsidRPr="00B6431E">
          <w:rPr>
            <w:rStyle w:val="Collegamentoipertestuale"/>
          </w:rPr>
          <w:t>CONTENUTO INFORMATIVO</w:t>
        </w:r>
        <w:r w:rsidR="003957D2">
          <w:rPr>
            <w:webHidden/>
          </w:rPr>
          <w:tab/>
        </w:r>
        <w:r w:rsidR="003957D2">
          <w:rPr>
            <w:webHidden/>
          </w:rPr>
          <w:fldChar w:fldCharType="begin"/>
        </w:r>
        <w:r w:rsidR="003957D2">
          <w:rPr>
            <w:webHidden/>
          </w:rPr>
          <w:instrText xml:space="preserve"> PAGEREF _Toc103593135 \h </w:instrText>
        </w:r>
        <w:r w:rsidR="003957D2">
          <w:rPr>
            <w:webHidden/>
          </w:rPr>
        </w:r>
        <w:r w:rsidR="003957D2">
          <w:rPr>
            <w:webHidden/>
          </w:rPr>
          <w:fldChar w:fldCharType="separate"/>
        </w:r>
        <w:r w:rsidR="003957D2">
          <w:rPr>
            <w:webHidden/>
          </w:rPr>
          <w:t>16</w:t>
        </w:r>
        <w:r w:rsidR="003957D2">
          <w:rPr>
            <w:webHidden/>
          </w:rPr>
          <w:fldChar w:fldCharType="end"/>
        </w:r>
      </w:hyperlink>
    </w:p>
    <w:p w14:paraId="5BB5BC6A" w14:textId="70C08DC3" w:rsidR="003957D2" w:rsidRDefault="0024795E">
      <w:pPr>
        <w:pStyle w:val="Sommario2"/>
        <w:rPr>
          <w:rFonts w:asciiTheme="minorHAnsi" w:hAnsiTheme="minorHAnsi"/>
          <w:noProof/>
          <w:sz w:val="22"/>
          <w:lang w:eastAsia="it-IT"/>
        </w:rPr>
      </w:pPr>
      <w:hyperlink w:anchor="_Toc103593137" w:history="1">
        <w:r w:rsidR="003957D2" w:rsidRPr="00B6431E">
          <w:rPr>
            <w:rStyle w:val="Collegamentoipertestuale"/>
            <w:noProof/>
          </w:rPr>
          <w:t>5.1.</w:t>
        </w:r>
        <w:r w:rsidR="003957D2">
          <w:rPr>
            <w:rFonts w:asciiTheme="minorHAnsi" w:hAnsiTheme="minorHAnsi"/>
            <w:noProof/>
            <w:sz w:val="22"/>
            <w:lang w:eastAsia="it-IT"/>
          </w:rPr>
          <w:tab/>
        </w:r>
        <w:r w:rsidR="003957D2" w:rsidRPr="00B6431E">
          <w:rPr>
            <w:rStyle w:val="Collegamentoipertestuale"/>
            <w:noProof/>
          </w:rPr>
          <w:t>Sistema di codifica</w:t>
        </w:r>
        <w:r w:rsidR="003957D2">
          <w:rPr>
            <w:noProof/>
            <w:webHidden/>
          </w:rPr>
          <w:tab/>
        </w:r>
        <w:r w:rsidR="003957D2">
          <w:rPr>
            <w:noProof/>
            <w:webHidden/>
          </w:rPr>
          <w:fldChar w:fldCharType="begin"/>
        </w:r>
        <w:r w:rsidR="003957D2">
          <w:rPr>
            <w:noProof/>
            <w:webHidden/>
          </w:rPr>
          <w:instrText xml:space="preserve"> PAGEREF _Toc103593137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660A0FB0" w14:textId="2C59AFFE" w:rsidR="003957D2" w:rsidRDefault="0024795E">
      <w:pPr>
        <w:pStyle w:val="Sommario3"/>
        <w:tabs>
          <w:tab w:val="left" w:pos="1158"/>
          <w:tab w:val="right" w:leader="dot" w:pos="9628"/>
        </w:tabs>
        <w:rPr>
          <w:rFonts w:asciiTheme="minorHAnsi" w:hAnsiTheme="minorHAnsi"/>
          <w:noProof/>
          <w:lang w:eastAsia="it-IT"/>
        </w:rPr>
      </w:pPr>
      <w:hyperlink w:anchor="_Toc103593138" w:history="1">
        <w:r w:rsidR="003957D2" w:rsidRPr="00B6431E">
          <w:rPr>
            <w:rStyle w:val="Collegamentoipertestuale"/>
            <w:noProof/>
          </w:rPr>
          <w:t>5.1.1.</w:t>
        </w:r>
        <w:r w:rsidR="003957D2">
          <w:rPr>
            <w:rFonts w:asciiTheme="minorHAnsi" w:hAnsiTheme="minorHAnsi"/>
            <w:noProof/>
            <w:lang w:eastAsia="it-IT"/>
          </w:rPr>
          <w:tab/>
        </w:r>
        <w:r w:rsidR="003957D2" w:rsidRPr="00B6431E">
          <w:rPr>
            <w:rStyle w:val="Collegamentoipertestuale"/>
            <w:noProof/>
          </w:rPr>
          <w:t>Codifica dei Modelli ed elaborati</w:t>
        </w:r>
        <w:r w:rsidR="003957D2">
          <w:rPr>
            <w:noProof/>
            <w:webHidden/>
          </w:rPr>
          <w:tab/>
        </w:r>
        <w:r w:rsidR="003957D2">
          <w:rPr>
            <w:noProof/>
            <w:webHidden/>
          </w:rPr>
          <w:fldChar w:fldCharType="begin"/>
        </w:r>
        <w:r w:rsidR="003957D2">
          <w:rPr>
            <w:noProof/>
            <w:webHidden/>
          </w:rPr>
          <w:instrText xml:space="preserve"> PAGEREF _Toc103593138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2B08C355" w14:textId="71EB90AE" w:rsidR="003957D2" w:rsidRDefault="0024795E">
      <w:pPr>
        <w:pStyle w:val="Sommario3"/>
        <w:tabs>
          <w:tab w:val="left" w:pos="1158"/>
          <w:tab w:val="right" w:leader="dot" w:pos="9628"/>
        </w:tabs>
        <w:rPr>
          <w:rFonts w:asciiTheme="minorHAnsi" w:hAnsiTheme="minorHAnsi"/>
          <w:noProof/>
          <w:lang w:eastAsia="it-IT"/>
        </w:rPr>
      </w:pPr>
      <w:hyperlink w:anchor="_Toc103593139" w:history="1">
        <w:r w:rsidR="003957D2" w:rsidRPr="00B6431E">
          <w:rPr>
            <w:rStyle w:val="Collegamentoipertestuale"/>
            <w:noProof/>
          </w:rPr>
          <w:t>5.1.2.</w:t>
        </w:r>
        <w:r w:rsidR="003957D2">
          <w:rPr>
            <w:rFonts w:asciiTheme="minorHAnsi" w:hAnsiTheme="minorHAnsi"/>
            <w:noProof/>
            <w:lang w:eastAsia="it-IT"/>
          </w:rPr>
          <w:tab/>
        </w:r>
        <w:r w:rsidR="003957D2" w:rsidRPr="00B6431E">
          <w:rPr>
            <w:rStyle w:val="Collegamentoipertestuale"/>
            <w:noProof/>
          </w:rPr>
          <w:t>Codifica degli elementi e dei dati ad essi associati</w:t>
        </w:r>
        <w:r w:rsidR="003957D2">
          <w:rPr>
            <w:noProof/>
            <w:webHidden/>
          </w:rPr>
          <w:tab/>
        </w:r>
        <w:r w:rsidR="003957D2">
          <w:rPr>
            <w:noProof/>
            <w:webHidden/>
          </w:rPr>
          <w:fldChar w:fldCharType="begin"/>
        </w:r>
        <w:r w:rsidR="003957D2">
          <w:rPr>
            <w:noProof/>
            <w:webHidden/>
          </w:rPr>
          <w:instrText xml:space="preserve"> PAGEREF _Toc103593139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0A3A590B" w14:textId="429F4642" w:rsidR="003957D2" w:rsidRDefault="0024795E">
      <w:pPr>
        <w:pStyle w:val="Sommario3"/>
        <w:tabs>
          <w:tab w:val="left" w:pos="1158"/>
          <w:tab w:val="right" w:leader="dot" w:pos="9628"/>
        </w:tabs>
        <w:rPr>
          <w:rFonts w:asciiTheme="minorHAnsi" w:hAnsiTheme="minorHAnsi"/>
          <w:noProof/>
          <w:lang w:eastAsia="it-IT"/>
        </w:rPr>
      </w:pPr>
      <w:hyperlink w:anchor="_Toc103593140" w:history="1">
        <w:r w:rsidR="003957D2" w:rsidRPr="00B6431E">
          <w:rPr>
            <w:rStyle w:val="Collegamentoipertestuale"/>
            <w:noProof/>
          </w:rPr>
          <w:t>5.1.3.</w:t>
        </w:r>
        <w:r w:rsidR="003957D2">
          <w:rPr>
            <w:rFonts w:asciiTheme="minorHAnsi" w:hAnsiTheme="minorHAnsi"/>
            <w:noProof/>
            <w:lang w:eastAsia="it-IT"/>
          </w:rPr>
          <w:tab/>
        </w:r>
        <w:r w:rsidR="003957D2" w:rsidRPr="00B6431E">
          <w:rPr>
            <w:rStyle w:val="Collegamentoipertestuale"/>
            <w:noProof/>
          </w:rPr>
          <w:t>Codifica dei materiali</w:t>
        </w:r>
        <w:r w:rsidR="003957D2">
          <w:rPr>
            <w:noProof/>
            <w:webHidden/>
          </w:rPr>
          <w:tab/>
        </w:r>
        <w:r w:rsidR="003957D2">
          <w:rPr>
            <w:noProof/>
            <w:webHidden/>
          </w:rPr>
          <w:fldChar w:fldCharType="begin"/>
        </w:r>
        <w:r w:rsidR="003957D2">
          <w:rPr>
            <w:noProof/>
            <w:webHidden/>
          </w:rPr>
          <w:instrText xml:space="preserve"> PAGEREF _Toc103593140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7B76A135" w14:textId="5828CD96" w:rsidR="003957D2" w:rsidRDefault="0024795E">
      <w:pPr>
        <w:pStyle w:val="Sommario3"/>
        <w:tabs>
          <w:tab w:val="left" w:pos="1158"/>
          <w:tab w:val="right" w:leader="dot" w:pos="9628"/>
        </w:tabs>
        <w:rPr>
          <w:rFonts w:asciiTheme="minorHAnsi" w:hAnsiTheme="minorHAnsi"/>
          <w:noProof/>
          <w:lang w:eastAsia="it-IT"/>
        </w:rPr>
      </w:pPr>
      <w:hyperlink w:anchor="_Toc103593141" w:history="1">
        <w:r w:rsidR="003957D2" w:rsidRPr="00B6431E">
          <w:rPr>
            <w:rStyle w:val="Collegamentoipertestuale"/>
            <w:noProof/>
          </w:rPr>
          <w:t>5.1.4.</w:t>
        </w:r>
        <w:r w:rsidR="003957D2">
          <w:rPr>
            <w:rFonts w:asciiTheme="minorHAnsi" w:hAnsiTheme="minorHAnsi"/>
            <w:noProof/>
            <w:lang w:eastAsia="it-IT"/>
          </w:rPr>
          <w:tab/>
        </w:r>
        <w:r w:rsidR="003957D2" w:rsidRPr="00B6431E">
          <w:rPr>
            <w:rStyle w:val="Collegamentoipertestuale"/>
            <w:noProof/>
          </w:rPr>
          <w:t>Altre codifiche</w:t>
        </w:r>
        <w:r w:rsidR="003957D2">
          <w:rPr>
            <w:noProof/>
            <w:webHidden/>
          </w:rPr>
          <w:tab/>
        </w:r>
        <w:r w:rsidR="003957D2">
          <w:rPr>
            <w:noProof/>
            <w:webHidden/>
          </w:rPr>
          <w:fldChar w:fldCharType="begin"/>
        </w:r>
        <w:r w:rsidR="003957D2">
          <w:rPr>
            <w:noProof/>
            <w:webHidden/>
          </w:rPr>
          <w:instrText xml:space="preserve"> PAGEREF _Toc103593141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11136086" w14:textId="3BF46CF0" w:rsidR="003957D2" w:rsidRDefault="0024795E">
      <w:pPr>
        <w:pStyle w:val="Sommario2"/>
        <w:rPr>
          <w:rFonts w:asciiTheme="minorHAnsi" w:hAnsiTheme="minorHAnsi"/>
          <w:noProof/>
          <w:sz w:val="22"/>
          <w:lang w:eastAsia="it-IT"/>
        </w:rPr>
      </w:pPr>
      <w:hyperlink w:anchor="_Toc103593142" w:history="1">
        <w:r w:rsidR="003957D2" w:rsidRPr="00B6431E">
          <w:rPr>
            <w:rStyle w:val="Collegamentoipertestuale"/>
            <w:noProof/>
          </w:rPr>
          <w:t>5.2.</w:t>
        </w:r>
        <w:r w:rsidR="003957D2">
          <w:rPr>
            <w:rFonts w:asciiTheme="minorHAnsi" w:hAnsiTheme="minorHAnsi"/>
            <w:noProof/>
            <w:sz w:val="22"/>
            <w:lang w:eastAsia="it-IT"/>
          </w:rPr>
          <w:tab/>
        </w:r>
        <w:r w:rsidR="003957D2" w:rsidRPr="00B6431E">
          <w:rPr>
            <w:rStyle w:val="Collegamentoipertestuale"/>
            <w:noProof/>
          </w:rPr>
          <w:t>Strutturazione e organizzazione della modellazione digitale</w:t>
        </w:r>
        <w:r w:rsidR="003957D2">
          <w:rPr>
            <w:noProof/>
            <w:webHidden/>
          </w:rPr>
          <w:tab/>
        </w:r>
        <w:r w:rsidR="003957D2">
          <w:rPr>
            <w:noProof/>
            <w:webHidden/>
          </w:rPr>
          <w:fldChar w:fldCharType="begin"/>
        </w:r>
        <w:r w:rsidR="003957D2">
          <w:rPr>
            <w:noProof/>
            <w:webHidden/>
          </w:rPr>
          <w:instrText xml:space="preserve"> PAGEREF _Toc103593142 \h </w:instrText>
        </w:r>
        <w:r w:rsidR="003957D2">
          <w:rPr>
            <w:noProof/>
            <w:webHidden/>
          </w:rPr>
        </w:r>
        <w:r w:rsidR="003957D2">
          <w:rPr>
            <w:noProof/>
            <w:webHidden/>
          </w:rPr>
          <w:fldChar w:fldCharType="separate"/>
        </w:r>
        <w:r w:rsidR="003957D2">
          <w:rPr>
            <w:noProof/>
            <w:webHidden/>
          </w:rPr>
          <w:t>16</w:t>
        </w:r>
        <w:r w:rsidR="003957D2">
          <w:rPr>
            <w:noProof/>
            <w:webHidden/>
          </w:rPr>
          <w:fldChar w:fldCharType="end"/>
        </w:r>
      </w:hyperlink>
    </w:p>
    <w:p w14:paraId="2F6AA84E" w14:textId="4BC5BEAB" w:rsidR="003957D2" w:rsidRDefault="0024795E">
      <w:pPr>
        <w:pStyle w:val="Sommario3"/>
        <w:tabs>
          <w:tab w:val="left" w:pos="1158"/>
          <w:tab w:val="right" w:leader="dot" w:pos="9628"/>
        </w:tabs>
        <w:rPr>
          <w:rFonts w:asciiTheme="minorHAnsi" w:hAnsiTheme="minorHAnsi"/>
          <w:noProof/>
          <w:lang w:eastAsia="it-IT"/>
        </w:rPr>
      </w:pPr>
      <w:hyperlink w:anchor="_Toc103593143" w:history="1">
        <w:r w:rsidR="003957D2" w:rsidRPr="00B6431E">
          <w:rPr>
            <w:rStyle w:val="Collegamentoipertestuale"/>
            <w:noProof/>
          </w:rPr>
          <w:t>5.2.1.</w:t>
        </w:r>
        <w:r w:rsidR="003957D2">
          <w:rPr>
            <w:rFonts w:asciiTheme="minorHAnsi" w:hAnsiTheme="minorHAnsi"/>
            <w:noProof/>
            <w:lang w:eastAsia="it-IT"/>
          </w:rPr>
          <w:tab/>
        </w:r>
        <w:r w:rsidR="003957D2" w:rsidRPr="00B6431E">
          <w:rPr>
            <w:rStyle w:val="Collegamentoipertestuale"/>
            <w:noProof/>
          </w:rPr>
          <w:t>Federazione dei Modelli</w:t>
        </w:r>
        <w:r w:rsidR="003957D2">
          <w:rPr>
            <w:noProof/>
            <w:webHidden/>
          </w:rPr>
          <w:tab/>
        </w:r>
        <w:r w:rsidR="003957D2">
          <w:rPr>
            <w:noProof/>
            <w:webHidden/>
          </w:rPr>
          <w:fldChar w:fldCharType="begin"/>
        </w:r>
        <w:r w:rsidR="003957D2">
          <w:rPr>
            <w:noProof/>
            <w:webHidden/>
          </w:rPr>
          <w:instrText xml:space="preserve"> PAGEREF _Toc103593143 \h </w:instrText>
        </w:r>
        <w:r w:rsidR="003957D2">
          <w:rPr>
            <w:noProof/>
            <w:webHidden/>
          </w:rPr>
        </w:r>
        <w:r w:rsidR="003957D2">
          <w:rPr>
            <w:noProof/>
            <w:webHidden/>
          </w:rPr>
          <w:fldChar w:fldCharType="separate"/>
        </w:r>
        <w:r w:rsidR="003957D2">
          <w:rPr>
            <w:noProof/>
            <w:webHidden/>
          </w:rPr>
          <w:t>17</w:t>
        </w:r>
        <w:r w:rsidR="003957D2">
          <w:rPr>
            <w:noProof/>
            <w:webHidden/>
          </w:rPr>
          <w:fldChar w:fldCharType="end"/>
        </w:r>
      </w:hyperlink>
    </w:p>
    <w:p w14:paraId="29C797F2" w14:textId="7D6D0F50" w:rsidR="003957D2" w:rsidRDefault="0024795E">
      <w:pPr>
        <w:pStyle w:val="Sommario3"/>
        <w:tabs>
          <w:tab w:val="left" w:pos="1158"/>
          <w:tab w:val="right" w:leader="dot" w:pos="9628"/>
        </w:tabs>
        <w:rPr>
          <w:rFonts w:asciiTheme="minorHAnsi" w:hAnsiTheme="minorHAnsi"/>
          <w:noProof/>
          <w:lang w:eastAsia="it-IT"/>
        </w:rPr>
      </w:pPr>
      <w:hyperlink w:anchor="_Toc103593144" w:history="1">
        <w:r w:rsidR="003957D2" w:rsidRPr="00B6431E">
          <w:rPr>
            <w:rStyle w:val="Collegamentoipertestuale"/>
            <w:noProof/>
          </w:rPr>
          <w:t>5.2.1.</w:t>
        </w:r>
        <w:r w:rsidR="003957D2">
          <w:rPr>
            <w:rFonts w:asciiTheme="minorHAnsi" w:hAnsiTheme="minorHAnsi"/>
            <w:noProof/>
            <w:lang w:eastAsia="it-IT"/>
          </w:rPr>
          <w:tab/>
        </w:r>
        <w:r w:rsidR="003957D2" w:rsidRPr="00B6431E">
          <w:rPr>
            <w:rStyle w:val="Collegamentoipertestuale"/>
            <w:noProof/>
          </w:rPr>
          <w:t>Sistema di coordinate</w:t>
        </w:r>
        <w:r w:rsidR="003957D2">
          <w:rPr>
            <w:noProof/>
            <w:webHidden/>
          </w:rPr>
          <w:tab/>
        </w:r>
        <w:r w:rsidR="003957D2">
          <w:rPr>
            <w:noProof/>
            <w:webHidden/>
          </w:rPr>
          <w:fldChar w:fldCharType="begin"/>
        </w:r>
        <w:r w:rsidR="003957D2">
          <w:rPr>
            <w:noProof/>
            <w:webHidden/>
          </w:rPr>
          <w:instrText xml:space="preserve"> PAGEREF _Toc103593144 \h </w:instrText>
        </w:r>
        <w:r w:rsidR="003957D2">
          <w:rPr>
            <w:noProof/>
            <w:webHidden/>
          </w:rPr>
        </w:r>
        <w:r w:rsidR="003957D2">
          <w:rPr>
            <w:noProof/>
            <w:webHidden/>
          </w:rPr>
          <w:fldChar w:fldCharType="separate"/>
        </w:r>
        <w:r w:rsidR="003957D2">
          <w:rPr>
            <w:noProof/>
            <w:webHidden/>
          </w:rPr>
          <w:t>17</w:t>
        </w:r>
        <w:r w:rsidR="003957D2">
          <w:rPr>
            <w:noProof/>
            <w:webHidden/>
          </w:rPr>
          <w:fldChar w:fldCharType="end"/>
        </w:r>
      </w:hyperlink>
    </w:p>
    <w:p w14:paraId="691CF00F" w14:textId="36F459A0" w:rsidR="003957D2" w:rsidRDefault="0024795E">
      <w:pPr>
        <w:pStyle w:val="Sommario3"/>
        <w:tabs>
          <w:tab w:val="left" w:pos="1158"/>
          <w:tab w:val="right" w:leader="dot" w:pos="9628"/>
        </w:tabs>
        <w:rPr>
          <w:rFonts w:asciiTheme="minorHAnsi" w:hAnsiTheme="minorHAnsi"/>
          <w:noProof/>
          <w:lang w:eastAsia="it-IT"/>
        </w:rPr>
      </w:pPr>
      <w:hyperlink w:anchor="_Toc103593145" w:history="1">
        <w:r w:rsidR="003957D2" w:rsidRPr="00B6431E">
          <w:rPr>
            <w:rStyle w:val="Collegamentoipertestuale"/>
            <w:noProof/>
          </w:rPr>
          <w:t>5.2.2.</w:t>
        </w:r>
        <w:r w:rsidR="003957D2">
          <w:rPr>
            <w:rFonts w:asciiTheme="minorHAnsi" w:hAnsiTheme="minorHAnsi"/>
            <w:noProof/>
            <w:lang w:eastAsia="it-IT"/>
          </w:rPr>
          <w:tab/>
        </w:r>
        <w:r w:rsidR="003957D2" w:rsidRPr="00B6431E">
          <w:rPr>
            <w:rStyle w:val="Collegamentoipertestuale"/>
            <w:noProof/>
          </w:rPr>
          <w:t>Piani di riferimento dei Modelli</w:t>
        </w:r>
        <w:r w:rsidR="003957D2">
          <w:rPr>
            <w:noProof/>
            <w:webHidden/>
          </w:rPr>
          <w:tab/>
        </w:r>
        <w:r w:rsidR="003957D2">
          <w:rPr>
            <w:noProof/>
            <w:webHidden/>
          </w:rPr>
          <w:fldChar w:fldCharType="begin"/>
        </w:r>
        <w:r w:rsidR="003957D2">
          <w:rPr>
            <w:noProof/>
            <w:webHidden/>
          </w:rPr>
          <w:instrText xml:space="preserve"> PAGEREF _Toc103593145 \h </w:instrText>
        </w:r>
        <w:r w:rsidR="003957D2">
          <w:rPr>
            <w:noProof/>
            <w:webHidden/>
          </w:rPr>
        </w:r>
        <w:r w:rsidR="003957D2">
          <w:rPr>
            <w:noProof/>
            <w:webHidden/>
          </w:rPr>
          <w:fldChar w:fldCharType="separate"/>
        </w:r>
        <w:r w:rsidR="003957D2">
          <w:rPr>
            <w:noProof/>
            <w:webHidden/>
          </w:rPr>
          <w:t>19</w:t>
        </w:r>
        <w:r w:rsidR="003957D2">
          <w:rPr>
            <w:noProof/>
            <w:webHidden/>
          </w:rPr>
          <w:fldChar w:fldCharType="end"/>
        </w:r>
      </w:hyperlink>
    </w:p>
    <w:p w14:paraId="163264CA" w14:textId="4B394E77" w:rsidR="003957D2" w:rsidRDefault="0024795E">
      <w:pPr>
        <w:pStyle w:val="Sommario2"/>
        <w:rPr>
          <w:rFonts w:asciiTheme="minorHAnsi" w:hAnsiTheme="minorHAnsi"/>
          <w:noProof/>
          <w:sz w:val="22"/>
          <w:lang w:eastAsia="it-IT"/>
        </w:rPr>
      </w:pPr>
      <w:hyperlink w:anchor="_Toc103593146" w:history="1">
        <w:r w:rsidR="003957D2" w:rsidRPr="00B6431E">
          <w:rPr>
            <w:rStyle w:val="Collegamentoipertestuale"/>
            <w:noProof/>
          </w:rPr>
          <w:t>5.3.</w:t>
        </w:r>
        <w:r w:rsidR="003957D2">
          <w:rPr>
            <w:rFonts w:asciiTheme="minorHAnsi" w:hAnsiTheme="minorHAnsi"/>
            <w:noProof/>
            <w:sz w:val="22"/>
            <w:lang w:eastAsia="it-IT"/>
          </w:rPr>
          <w:tab/>
        </w:r>
        <w:r w:rsidR="003957D2" w:rsidRPr="00B6431E">
          <w:rPr>
            <w:rStyle w:val="Collegamentoipertestuale"/>
            <w:noProof/>
          </w:rPr>
          <w:t>Livello Informativo</w:t>
        </w:r>
        <w:r w:rsidR="003957D2">
          <w:rPr>
            <w:noProof/>
            <w:webHidden/>
          </w:rPr>
          <w:tab/>
        </w:r>
        <w:r w:rsidR="003957D2">
          <w:rPr>
            <w:noProof/>
            <w:webHidden/>
          </w:rPr>
          <w:fldChar w:fldCharType="begin"/>
        </w:r>
        <w:r w:rsidR="003957D2">
          <w:rPr>
            <w:noProof/>
            <w:webHidden/>
          </w:rPr>
          <w:instrText xml:space="preserve"> PAGEREF _Toc103593146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26515E18" w14:textId="7ACE1190" w:rsidR="003957D2" w:rsidRDefault="0024795E">
      <w:pPr>
        <w:pStyle w:val="Sommario3"/>
        <w:tabs>
          <w:tab w:val="left" w:pos="1158"/>
          <w:tab w:val="right" w:leader="dot" w:pos="9628"/>
        </w:tabs>
        <w:rPr>
          <w:rFonts w:asciiTheme="minorHAnsi" w:hAnsiTheme="minorHAnsi"/>
          <w:noProof/>
          <w:lang w:eastAsia="it-IT"/>
        </w:rPr>
      </w:pPr>
      <w:hyperlink w:anchor="_Toc103593147" w:history="1">
        <w:r w:rsidR="003957D2" w:rsidRPr="00B6431E">
          <w:rPr>
            <w:rStyle w:val="Collegamentoipertestuale"/>
            <w:noProof/>
          </w:rPr>
          <w:t>5.3.1.</w:t>
        </w:r>
        <w:r w:rsidR="003957D2">
          <w:rPr>
            <w:rFonts w:asciiTheme="minorHAnsi" w:hAnsiTheme="minorHAnsi"/>
            <w:noProof/>
            <w:lang w:eastAsia="it-IT"/>
          </w:rPr>
          <w:tab/>
        </w:r>
        <w:r w:rsidR="003957D2" w:rsidRPr="00B6431E">
          <w:rPr>
            <w:rStyle w:val="Collegamentoipertestuale"/>
            <w:noProof/>
          </w:rPr>
          <w:t>Livello geometrico</w:t>
        </w:r>
        <w:r w:rsidR="003957D2">
          <w:rPr>
            <w:noProof/>
            <w:webHidden/>
          </w:rPr>
          <w:tab/>
        </w:r>
        <w:r w:rsidR="003957D2">
          <w:rPr>
            <w:noProof/>
            <w:webHidden/>
          </w:rPr>
          <w:fldChar w:fldCharType="begin"/>
        </w:r>
        <w:r w:rsidR="003957D2">
          <w:rPr>
            <w:noProof/>
            <w:webHidden/>
          </w:rPr>
          <w:instrText xml:space="preserve"> PAGEREF _Toc103593147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1A9387DA" w14:textId="2D478F9A" w:rsidR="003957D2" w:rsidRDefault="0024795E">
      <w:pPr>
        <w:pStyle w:val="Sommario3"/>
        <w:tabs>
          <w:tab w:val="left" w:pos="1158"/>
          <w:tab w:val="right" w:leader="dot" w:pos="9628"/>
        </w:tabs>
        <w:rPr>
          <w:rFonts w:asciiTheme="minorHAnsi" w:hAnsiTheme="minorHAnsi"/>
          <w:noProof/>
          <w:lang w:eastAsia="it-IT"/>
        </w:rPr>
      </w:pPr>
      <w:hyperlink w:anchor="_Toc103593148" w:history="1">
        <w:r w:rsidR="003957D2" w:rsidRPr="00B6431E">
          <w:rPr>
            <w:rStyle w:val="Collegamentoipertestuale"/>
            <w:noProof/>
          </w:rPr>
          <w:t>5.3.2.</w:t>
        </w:r>
        <w:r w:rsidR="003957D2">
          <w:rPr>
            <w:rFonts w:asciiTheme="minorHAnsi" w:hAnsiTheme="minorHAnsi"/>
            <w:noProof/>
            <w:lang w:eastAsia="it-IT"/>
          </w:rPr>
          <w:tab/>
        </w:r>
        <w:r w:rsidR="003957D2" w:rsidRPr="00B6431E">
          <w:rPr>
            <w:rStyle w:val="Collegamentoipertestuale"/>
            <w:noProof/>
          </w:rPr>
          <w:t>Livello alfanumerico</w:t>
        </w:r>
        <w:r w:rsidR="003957D2">
          <w:rPr>
            <w:noProof/>
            <w:webHidden/>
          </w:rPr>
          <w:tab/>
        </w:r>
        <w:r w:rsidR="003957D2">
          <w:rPr>
            <w:noProof/>
            <w:webHidden/>
          </w:rPr>
          <w:fldChar w:fldCharType="begin"/>
        </w:r>
        <w:r w:rsidR="003957D2">
          <w:rPr>
            <w:noProof/>
            <w:webHidden/>
          </w:rPr>
          <w:instrText xml:space="preserve"> PAGEREF _Toc103593148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28CF7476" w14:textId="6578C1C0" w:rsidR="003957D2" w:rsidRDefault="0024795E">
      <w:pPr>
        <w:pStyle w:val="Sommario3"/>
        <w:tabs>
          <w:tab w:val="left" w:pos="1158"/>
          <w:tab w:val="right" w:leader="dot" w:pos="9628"/>
        </w:tabs>
        <w:rPr>
          <w:rFonts w:asciiTheme="minorHAnsi" w:hAnsiTheme="minorHAnsi"/>
          <w:noProof/>
          <w:lang w:eastAsia="it-IT"/>
        </w:rPr>
      </w:pPr>
      <w:hyperlink w:anchor="_Toc103593149" w:history="1">
        <w:r w:rsidR="003957D2" w:rsidRPr="00B6431E">
          <w:rPr>
            <w:rStyle w:val="Collegamentoipertestuale"/>
            <w:noProof/>
          </w:rPr>
          <w:t>5.3.3.</w:t>
        </w:r>
        <w:r w:rsidR="003957D2">
          <w:rPr>
            <w:rFonts w:asciiTheme="minorHAnsi" w:hAnsiTheme="minorHAnsi"/>
            <w:noProof/>
            <w:lang w:eastAsia="it-IT"/>
          </w:rPr>
          <w:tab/>
        </w:r>
        <w:r w:rsidR="003957D2" w:rsidRPr="00B6431E">
          <w:rPr>
            <w:rStyle w:val="Collegamentoipertestuale"/>
            <w:noProof/>
          </w:rPr>
          <w:t>Livello documentale</w:t>
        </w:r>
        <w:r w:rsidR="003957D2">
          <w:rPr>
            <w:noProof/>
            <w:webHidden/>
          </w:rPr>
          <w:tab/>
        </w:r>
        <w:r w:rsidR="003957D2">
          <w:rPr>
            <w:noProof/>
            <w:webHidden/>
          </w:rPr>
          <w:fldChar w:fldCharType="begin"/>
        </w:r>
        <w:r w:rsidR="003957D2">
          <w:rPr>
            <w:noProof/>
            <w:webHidden/>
          </w:rPr>
          <w:instrText xml:space="preserve"> PAGEREF _Toc103593149 \h </w:instrText>
        </w:r>
        <w:r w:rsidR="003957D2">
          <w:rPr>
            <w:noProof/>
            <w:webHidden/>
          </w:rPr>
        </w:r>
        <w:r w:rsidR="003957D2">
          <w:rPr>
            <w:noProof/>
            <w:webHidden/>
          </w:rPr>
          <w:fldChar w:fldCharType="separate"/>
        </w:r>
        <w:r w:rsidR="003957D2">
          <w:rPr>
            <w:noProof/>
            <w:webHidden/>
          </w:rPr>
          <w:t>20</w:t>
        </w:r>
        <w:r w:rsidR="003957D2">
          <w:rPr>
            <w:noProof/>
            <w:webHidden/>
          </w:rPr>
          <w:fldChar w:fldCharType="end"/>
        </w:r>
      </w:hyperlink>
    </w:p>
    <w:p w14:paraId="39B3AA89" w14:textId="5BB57201" w:rsidR="003957D2" w:rsidRDefault="0024795E">
      <w:pPr>
        <w:pStyle w:val="Sommario1"/>
        <w:rPr>
          <w:rFonts w:asciiTheme="minorHAnsi" w:hAnsiTheme="minorHAnsi"/>
          <w:b w:val="0"/>
          <w:sz w:val="22"/>
          <w:lang w:eastAsia="it-IT"/>
        </w:rPr>
      </w:pPr>
      <w:hyperlink w:anchor="_Toc103593150" w:history="1">
        <w:r w:rsidR="003957D2" w:rsidRPr="00B6431E">
          <w:rPr>
            <w:rStyle w:val="Collegamentoipertestuale"/>
          </w:rPr>
          <w:t>6.</w:t>
        </w:r>
        <w:r w:rsidR="003957D2">
          <w:rPr>
            <w:rFonts w:asciiTheme="minorHAnsi" w:hAnsiTheme="minorHAnsi"/>
            <w:b w:val="0"/>
            <w:sz w:val="22"/>
            <w:lang w:eastAsia="it-IT"/>
          </w:rPr>
          <w:tab/>
        </w:r>
        <w:r w:rsidR="003957D2" w:rsidRPr="00B6431E">
          <w:rPr>
            <w:rStyle w:val="Collegamentoipertestuale"/>
          </w:rPr>
          <w:t>STRUMENTI INFORMATIVI</w:t>
        </w:r>
        <w:r w:rsidR="003957D2">
          <w:rPr>
            <w:webHidden/>
          </w:rPr>
          <w:tab/>
        </w:r>
        <w:r w:rsidR="003957D2">
          <w:rPr>
            <w:webHidden/>
          </w:rPr>
          <w:fldChar w:fldCharType="begin"/>
        </w:r>
        <w:r w:rsidR="003957D2">
          <w:rPr>
            <w:webHidden/>
          </w:rPr>
          <w:instrText xml:space="preserve"> PAGEREF _Toc103593150 \h </w:instrText>
        </w:r>
        <w:r w:rsidR="003957D2">
          <w:rPr>
            <w:webHidden/>
          </w:rPr>
        </w:r>
        <w:r w:rsidR="003957D2">
          <w:rPr>
            <w:webHidden/>
          </w:rPr>
          <w:fldChar w:fldCharType="separate"/>
        </w:r>
        <w:r w:rsidR="003957D2">
          <w:rPr>
            <w:webHidden/>
          </w:rPr>
          <w:t>21</w:t>
        </w:r>
        <w:r w:rsidR="003957D2">
          <w:rPr>
            <w:webHidden/>
          </w:rPr>
          <w:fldChar w:fldCharType="end"/>
        </w:r>
      </w:hyperlink>
    </w:p>
    <w:p w14:paraId="3CA2112D" w14:textId="7BC595BC" w:rsidR="003957D2" w:rsidRDefault="0024795E">
      <w:pPr>
        <w:pStyle w:val="Sommario2"/>
        <w:rPr>
          <w:rFonts w:asciiTheme="minorHAnsi" w:hAnsiTheme="minorHAnsi"/>
          <w:noProof/>
          <w:sz w:val="22"/>
          <w:lang w:eastAsia="it-IT"/>
        </w:rPr>
      </w:pPr>
      <w:hyperlink w:anchor="_Toc103593152" w:history="1">
        <w:r w:rsidR="003957D2" w:rsidRPr="00B6431E">
          <w:rPr>
            <w:rStyle w:val="Collegamentoipertestuale"/>
            <w:noProof/>
          </w:rPr>
          <w:t>6.1.</w:t>
        </w:r>
        <w:r w:rsidR="003957D2">
          <w:rPr>
            <w:rFonts w:asciiTheme="minorHAnsi" w:hAnsiTheme="minorHAnsi"/>
            <w:noProof/>
            <w:sz w:val="22"/>
            <w:lang w:eastAsia="it-IT"/>
          </w:rPr>
          <w:tab/>
        </w:r>
        <w:r w:rsidR="003957D2" w:rsidRPr="00B6431E">
          <w:rPr>
            <w:rStyle w:val="Collegamentoipertestuale"/>
            <w:noProof/>
          </w:rPr>
          <w:t>Caratteristiche delle infrastrutture hardware e software</w:t>
        </w:r>
        <w:r w:rsidR="003957D2">
          <w:rPr>
            <w:noProof/>
            <w:webHidden/>
          </w:rPr>
          <w:tab/>
        </w:r>
        <w:r w:rsidR="003957D2">
          <w:rPr>
            <w:noProof/>
            <w:webHidden/>
          </w:rPr>
          <w:fldChar w:fldCharType="begin"/>
        </w:r>
        <w:r w:rsidR="003957D2">
          <w:rPr>
            <w:noProof/>
            <w:webHidden/>
          </w:rPr>
          <w:instrText xml:space="preserve"> PAGEREF _Toc103593152 \h </w:instrText>
        </w:r>
        <w:r w:rsidR="003957D2">
          <w:rPr>
            <w:noProof/>
            <w:webHidden/>
          </w:rPr>
        </w:r>
        <w:r w:rsidR="003957D2">
          <w:rPr>
            <w:noProof/>
            <w:webHidden/>
          </w:rPr>
          <w:fldChar w:fldCharType="separate"/>
        </w:r>
        <w:r w:rsidR="003957D2">
          <w:rPr>
            <w:noProof/>
            <w:webHidden/>
          </w:rPr>
          <w:t>21</w:t>
        </w:r>
        <w:r w:rsidR="003957D2">
          <w:rPr>
            <w:noProof/>
            <w:webHidden/>
          </w:rPr>
          <w:fldChar w:fldCharType="end"/>
        </w:r>
      </w:hyperlink>
    </w:p>
    <w:p w14:paraId="3079C929" w14:textId="7B081B9B" w:rsidR="003957D2" w:rsidRDefault="0024795E">
      <w:pPr>
        <w:pStyle w:val="Sommario2"/>
        <w:rPr>
          <w:rFonts w:asciiTheme="minorHAnsi" w:hAnsiTheme="minorHAnsi"/>
          <w:noProof/>
          <w:sz w:val="22"/>
          <w:lang w:eastAsia="it-IT"/>
        </w:rPr>
      </w:pPr>
      <w:hyperlink w:anchor="_Toc103593153" w:history="1">
        <w:r w:rsidR="003957D2" w:rsidRPr="00B6431E">
          <w:rPr>
            <w:rStyle w:val="Collegamentoipertestuale"/>
            <w:noProof/>
          </w:rPr>
          <w:t>6.2.</w:t>
        </w:r>
        <w:r w:rsidR="003957D2">
          <w:rPr>
            <w:rFonts w:asciiTheme="minorHAnsi" w:hAnsiTheme="minorHAnsi"/>
            <w:noProof/>
            <w:sz w:val="22"/>
            <w:lang w:eastAsia="it-IT"/>
          </w:rPr>
          <w:tab/>
        </w:r>
        <w:r w:rsidR="003957D2" w:rsidRPr="00B6431E">
          <w:rPr>
            <w:rStyle w:val="Collegamentoipertestuale"/>
            <w:noProof/>
          </w:rPr>
          <w:t>Formati e dimensioni</w:t>
        </w:r>
        <w:r w:rsidR="003957D2">
          <w:rPr>
            <w:noProof/>
            <w:webHidden/>
          </w:rPr>
          <w:tab/>
        </w:r>
        <w:r w:rsidR="003957D2">
          <w:rPr>
            <w:noProof/>
            <w:webHidden/>
          </w:rPr>
          <w:fldChar w:fldCharType="begin"/>
        </w:r>
        <w:r w:rsidR="003957D2">
          <w:rPr>
            <w:noProof/>
            <w:webHidden/>
          </w:rPr>
          <w:instrText xml:space="preserve"> PAGEREF _Toc103593153 \h </w:instrText>
        </w:r>
        <w:r w:rsidR="003957D2">
          <w:rPr>
            <w:noProof/>
            <w:webHidden/>
          </w:rPr>
        </w:r>
        <w:r w:rsidR="003957D2">
          <w:rPr>
            <w:noProof/>
            <w:webHidden/>
          </w:rPr>
          <w:fldChar w:fldCharType="separate"/>
        </w:r>
        <w:r w:rsidR="003957D2">
          <w:rPr>
            <w:noProof/>
            <w:webHidden/>
          </w:rPr>
          <w:t>22</w:t>
        </w:r>
        <w:r w:rsidR="003957D2">
          <w:rPr>
            <w:noProof/>
            <w:webHidden/>
          </w:rPr>
          <w:fldChar w:fldCharType="end"/>
        </w:r>
      </w:hyperlink>
    </w:p>
    <w:p w14:paraId="6E60CAFA" w14:textId="67D36A62"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103593116"/>
      <w:r>
        <w:lastRenderedPageBreak/>
        <w:t>GLOSSARIO</w:t>
      </w:r>
      <w:bookmarkEnd w:id="6"/>
    </w:p>
    <w:p w14:paraId="7FCD569F" w14:textId="55224855" w:rsidR="006578DE" w:rsidRDefault="006578DE" w:rsidP="006578DE">
      <w:pPr>
        <w:pStyle w:val="Didascalia"/>
        <w:keepNext/>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w:t>
      </w:r>
      <w:r w:rsidR="00FA4566">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bookmarkStart w:id="7" w:name="_GoBack"/>
        <w:bookmarkEnd w:id="7"/>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w:t>
      </w:r>
      <w:r w:rsidR="00FA4566">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103593117"/>
      <w:r w:rsidRPr="0015312D">
        <w:lastRenderedPageBreak/>
        <w:t>PREM</w:t>
      </w:r>
      <w:r w:rsidRPr="00071918">
        <w:t>ESSA</w:t>
      </w:r>
      <w:bookmarkEnd w:id="4"/>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1035931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Start w:id="39" w:name="_Toc10359311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Start w:id="53" w:name="_Toc103593120"/>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4" w:name="_Toc40771907"/>
      <w:bookmarkStart w:id="55" w:name="_Toc40772022"/>
      <w:bookmarkStart w:id="56" w:name="_Toc40783776"/>
      <w:bookmarkStart w:id="57" w:name="_Toc42675368"/>
      <w:bookmarkStart w:id="58" w:name="_Toc42679304"/>
      <w:bookmarkStart w:id="59" w:name="_Toc42679345"/>
      <w:bookmarkStart w:id="60" w:name="_Toc42874629"/>
      <w:bookmarkStart w:id="61" w:name="_Toc43224776"/>
      <w:bookmarkStart w:id="62" w:name="_Toc43716606"/>
      <w:bookmarkStart w:id="63" w:name="_Toc43716944"/>
      <w:bookmarkStart w:id="64" w:name="_Toc46910790"/>
      <w:bookmarkStart w:id="65" w:name="_Toc47619365"/>
      <w:bookmarkStart w:id="66" w:name="_Toc78198060"/>
      <w:bookmarkStart w:id="67" w:name="_Toc103593121"/>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8A5871A" w14:textId="7A4F45D9" w:rsidR="00D64EAB" w:rsidRPr="001C64E6" w:rsidRDefault="00D64EAB" w:rsidP="00BC40DB">
      <w:pPr>
        <w:pStyle w:val="TitoloParagrafoLV2"/>
      </w:pPr>
      <w:bookmarkStart w:id="68" w:name="_Toc103593122"/>
      <w:r w:rsidRPr="00071918">
        <w:t xml:space="preserve">Identificazione del </w:t>
      </w:r>
      <w:r w:rsidR="004E23E5">
        <w:t>servizio</w:t>
      </w:r>
      <w:bookmarkEnd w:id="68"/>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9" w:name="_Toc103593123"/>
      <w:r w:rsidRPr="00071918">
        <w:t xml:space="preserve">Documenti </w:t>
      </w:r>
      <w:r>
        <w:t>in allegato</w:t>
      </w:r>
      <w:bookmarkEnd w:id="69"/>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70" w:name="_Ref43716524"/>
      <w:r>
        <w:lastRenderedPageBreak/>
        <w:t>Tab</w:t>
      </w:r>
      <w:r w:rsidR="00812914">
        <w:t>ella</w:t>
      </w:r>
      <w:r>
        <w:t xml:space="preserve">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3</w:t>
      </w:r>
      <w:r w:rsidR="00FA4566">
        <w:rPr>
          <w:noProof/>
        </w:rPr>
        <w:fldChar w:fldCharType="end"/>
      </w:r>
      <w:bookmarkEnd w:id="70"/>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71" w:name="_Toc484684415"/>
      <w:bookmarkStart w:id="72" w:name="_Toc484684416"/>
      <w:bookmarkStart w:id="73" w:name="_Toc484684417"/>
      <w:bookmarkStart w:id="74" w:name="_Toc484684418"/>
      <w:bookmarkStart w:id="75" w:name="_Toc484684420"/>
      <w:bookmarkStart w:id="76" w:name="_Toc484684423"/>
      <w:bookmarkStart w:id="77" w:name="_Toc484684424"/>
      <w:bookmarkStart w:id="78" w:name="_Toc484684427"/>
      <w:bookmarkStart w:id="79" w:name="_Toc484684429"/>
      <w:bookmarkStart w:id="80" w:name="_Toc484684430"/>
      <w:bookmarkStart w:id="81" w:name="_Toc484684433"/>
      <w:bookmarkStart w:id="82" w:name="_Toc484684434"/>
      <w:bookmarkStart w:id="83" w:name="_Toc484684439"/>
      <w:bookmarkStart w:id="84" w:name="_Toc484684442"/>
      <w:bookmarkStart w:id="85" w:name="_Toc484684443"/>
      <w:bookmarkStart w:id="86" w:name="_Toc484684444"/>
      <w:bookmarkStart w:id="87" w:name="_Toc484684446"/>
      <w:bookmarkStart w:id="88" w:name="_Toc484684458"/>
      <w:bookmarkStart w:id="89" w:name="_Toc484684459"/>
      <w:bookmarkStart w:id="90" w:name="_Toc484684460"/>
      <w:bookmarkStart w:id="91" w:name="_Toc484684462"/>
      <w:bookmarkStart w:id="92" w:name="_Toc484684469"/>
      <w:bookmarkStart w:id="93" w:name="_Toc484684478"/>
      <w:bookmarkStart w:id="94" w:name="_Toc484684480"/>
      <w:bookmarkStart w:id="95" w:name="_Toc484684485"/>
      <w:bookmarkStart w:id="96" w:name="_Toc484684486"/>
      <w:bookmarkStart w:id="97" w:name="_Toc484684487"/>
      <w:bookmarkStart w:id="98" w:name="_Toc484684509"/>
      <w:bookmarkStart w:id="99" w:name="_Toc484684510"/>
      <w:bookmarkStart w:id="100" w:name="_Toc484684513"/>
      <w:bookmarkStart w:id="101" w:name="_Toc484684514"/>
      <w:bookmarkStart w:id="102" w:name="_Toc484684515"/>
      <w:bookmarkStart w:id="103" w:name="_Toc484684531"/>
      <w:bookmarkStart w:id="104" w:name="_Toc484684543"/>
      <w:bookmarkStart w:id="105" w:name="_Toc484684549"/>
      <w:bookmarkStart w:id="106" w:name="_Toc484684576"/>
      <w:bookmarkStart w:id="107" w:name="_Toc484684577"/>
      <w:bookmarkStart w:id="108" w:name="_Toc484684578"/>
      <w:bookmarkStart w:id="109" w:name="_Toc484684581"/>
      <w:bookmarkStart w:id="110" w:name="_Toc484684584"/>
      <w:bookmarkStart w:id="111" w:name="_Toc479862935"/>
      <w:bookmarkStart w:id="112" w:name="_Toc479862936"/>
      <w:bookmarkStart w:id="113" w:name="_Toc103593124"/>
      <w:bookmarkStart w:id="114" w:name="_Ref471802799"/>
      <w:bookmarkEnd w:id="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05315">
        <w:t>PROCESSO INFORMATIVO</w:t>
      </w:r>
      <w:bookmarkEnd w:id="113"/>
    </w:p>
    <w:p w14:paraId="76F1FB6D" w14:textId="2DBE66CF" w:rsidR="00FF3BE9" w:rsidRPr="00C05315" w:rsidRDefault="00FA7E09" w:rsidP="00256CDC">
      <w:pPr>
        <w:pStyle w:val="Calibri11Lt"/>
      </w:pPr>
      <w:bookmarkStart w:id="115" w:name="_Toc484684732"/>
      <w:bookmarkStart w:id="116" w:name="_Toc527411109"/>
      <w:bookmarkStart w:id="117" w:name="_Toc484684725"/>
      <w:bookmarkStart w:id="118"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9" w:name="_Toc40771911"/>
      <w:bookmarkStart w:id="120" w:name="_Toc40772026"/>
      <w:bookmarkStart w:id="121" w:name="_Toc40783781"/>
      <w:bookmarkStart w:id="122" w:name="_Toc42675372"/>
      <w:bookmarkStart w:id="123" w:name="_Toc42679308"/>
      <w:bookmarkStart w:id="124" w:name="_Toc42679349"/>
      <w:bookmarkStart w:id="125" w:name="_Toc42874633"/>
      <w:bookmarkStart w:id="126" w:name="_Toc43224780"/>
      <w:bookmarkStart w:id="127" w:name="_Toc43716610"/>
      <w:bookmarkStart w:id="128" w:name="_Toc43716948"/>
      <w:bookmarkStart w:id="129" w:name="_Toc46910794"/>
      <w:bookmarkStart w:id="130" w:name="_Toc47619369"/>
      <w:bookmarkStart w:id="131" w:name="_Toc78198064"/>
      <w:bookmarkStart w:id="132" w:name="_Toc10359312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3" w:name="_Toc40771912"/>
      <w:bookmarkStart w:id="134" w:name="_Toc40772027"/>
      <w:bookmarkStart w:id="135" w:name="_Toc40783782"/>
      <w:bookmarkStart w:id="136" w:name="_Toc42675373"/>
      <w:bookmarkStart w:id="137" w:name="_Toc42679309"/>
      <w:bookmarkStart w:id="138" w:name="_Toc42679350"/>
      <w:bookmarkStart w:id="139" w:name="_Toc42874634"/>
      <w:bookmarkStart w:id="140" w:name="_Toc43224781"/>
      <w:bookmarkStart w:id="141" w:name="_Toc43716611"/>
      <w:bookmarkStart w:id="142" w:name="_Toc43716949"/>
      <w:bookmarkStart w:id="143" w:name="_Toc46910795"/>
      <w:bookmarkStart w:id="144" w:name="_Toc47619370"/>
      <w:bookmarkStart w:id="145" w:name="_Toc78198065"/>
      <w:bookmarkStart w:id="146" w:name="_Toc10359312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7" w:name="_Toc40771913"/>
      <w:bookmarkStart w:id="148" w:name="_Toc40772028"/>
      <w:bookmarkStart w:id="149" w:name="_Toc40783783"/>
      <w:bookmarkStart w:id="150" w:name="_Toc42675374"/>
      <w:bookmarkStart w:id="151" w:name="_Toc42679310"/>
      <w:bookmarkStart w:id="152" w:name="_Toc42679351"/>
      <w:bookmarkStart w:id="153" w:name="_Toc42874635"/>
      <w:bookmarkStart w:id="154" w:name="_Toc43224782"/>
      <w:bookmarkStart w:id="155" w:name="_Toc43716612"/>
      <w:bookmarkStart w:id="156" w:name="_Toc43716950"/>
      <w:bookmarkStart w:id="157" w:name="_Toc46910796"/>
      <w:bookmarkStart w:id="158" w:name="_Toc47619371"/>
      <w:bookmarkStart w:id="159" w:name="_Toc78198066"/>
      <w:bookmarkStart w:id="160" w:name="_Toc10359312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61" w:name="_Toc40771914"/>
      <w:bookmarkStart w:id="162" w:name="_Toc40772029"/>
      <w:bookmarkStart w:id="163" w:name="_Toc40783784"/>
      <w:bookmarkStart w:id="164" w:name="_Toc42675375"/>
      <w:bookmarkStart w:id="165" w:name="_Toc42679311"/>
      <w:bookmarkStart w:id="166" w:name="_Toc42679352"/>
      <w:bookmarkStart w:id="167" w:name="_Toc42874636"/>
      <w:bookmarkStart w:id="168" w:name="_Toc43224783"/>
      <w:bookmarkStart w:id="169" w:name="_Toc43716613"/>
      <w:bookmarkStart w:id="170" w:name="_Toc43716951"/>
      <w:bookmarkStart w:id="171" w:name="_Toc46910797"/>
      <w:bookmarkStart w:id="172" w:name="_Toc47619372"/>
      <w:bookmarkStart w:id="173" w:name="_Toc78198067"/>
      <w:bookmarkStart w:id="174" w:name="_Toc10359312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F44665E" w14:textId="330011DB" w:rsidR="009717B4" w:rsidRPr="00C05315" w:rsidRDefault="009717B4" w:rsidP="00BC40DB">
      <w:pPr>
        <w:pStyle w:val="TitoloParagrafoLV2"/>
      </w:pPr>
      <w:bookmarkStart w:id="175" w:name="_Toc103593129"/>
      <w:r w:rsidRPr="00C05315">
        <w:t>Ruoli e responsabilità ai fini informativi</w:t>
      </w:r>
      <w:bookmarkEnd w:id="115"/>
      <w:bookmarkEnd w:id="116"/>
      <w:bookmarkEnd w:id="175"/>
    </w:p>
    <w:p w14:paraId="623558AA" w14:textId="48A3770F" w:rsidR="00427CFF" w:rsidRDefault="00427CFF" w:rsidP="00427CFF">
      <w:pPr>
        <w:pStyle w:val="Calibri11Lt"/>
      </w:pPr>
      <w:bookmarkStart w:id="176" w:name="_Toc40783786"/>
      <w:bookmarkStart w:id="177" w:name="_Toc34306074"/>
      <w:bookmarkStart w:id="178" w:name="_Toc34310652"/>
      <w:bookmarkStart w:id="179" w:name="_Toc34387839"/>
      <w:bookmarkEnd w:id="176"/>
      <w:bookmarkEnd w:id="177"/>
      <w:bookmarkEnd w:id="178"/>
      <w:bookmarkEnd w:id="179"/>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80" w:name="_Ref43716543"/>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4</w:t>
      </w:r>
      <w:r w:rsidR="00FA4566">
        <w:rPr>
          <w:noProof/>
        </w:rPr>
        <w:fldChar w:fldCharType="end"/>
      </w:r>
      <w:bookmarkEnd w:id="180"/>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81" w:name="_Toc103593130"/>
      <w:r>
        <w:t>Struttura</w:t>
      </w:r>
      <w:r w:rsidR="009717B4">
        <w:t xml:space="preserve"> informativa</w:t>
      </w:r>
      <w:bookmarkEnd w:id="181"/>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82" w:name="_Ref42618982"/>
      <w:bookmarkStart w:id="183" w:name="_Ref41315061"/>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5</w:t>
      </w:r>
      <w:r w:rsidR="00FA4566">
        <w:rPr>
          <w:noProof/>
        </w:rPr>
        <w:fldChar w:fldCharType="end"/>
      </w:r>
      <w:bookmarkEnd w:id="182"/>
      <w:r>
        <w:t xml:space="preserve"> - Ruoli e Responsabilità</w:t>
      </w:r>
      <w:bookmarkEnd w:id="183"/>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84" w:name="_Ref42619075"/>
      <w:r>
        <w:t xml:space="preserve">Figura </w:t>
      </w:r>
      <w:r w:rsidR="00FA4566">
        <w:rPr>
          <w:noProof/>
        </w:rPr>
        <w:fldChar w:fldCharType="begin"/>
      </w:r>
      <w:r w:rsidR="00FA4566">
        <w:rPr>
          <w:noProof/>
        </w:rPr>
        <w:instrText xml:space="preserve"> SEQ Figura \* ARABIC </w:instrText>
      </w:r>
      <w:r w:rsidR="00FA4566">
        <w:rPr>
          <w:noProof/>
        </w:rPr>
        <w:fldChar w:fldCharType="separate"/>
      </w:r>
      <w:r w:rsidR="00EA544D">
        <w:rPr>
          <w:noProof/>
        </w:rPr>
        <w:t>1</w:t>
      </w:r>
      <w:r w:rsidR="00FA4566">
        <w:rPr>
          <w:noProof/>
        </w:rPr>
        <w:fldChar w:fldCharType="end"/>
      </w:r>
      <w:bookmarkEnd w:id="184"/>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85" w:name="_Ref42619189"/>
      <w:bookmarkStart w:id="186" w:name="_Ref42619185"/>
      <w:r>
        <w:lastRenderedPageBreak/>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6</w:t>
      </w:r>
      <w:r w:rsidR="00FA4566">
        <w:rPr>
          <w:noProof/>
        </w:rPr>
        <w:fldChar w:fldCharType="end"/>
      </w:r>
      <w:bookmarkEnd w:id="185"/>
      <w:r>
        <w:t xml:space="preserve"> - Responsabilità Modelli</w:t>
      </w:r>
      <w:bookmarkEnd w:id="186"/>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7" w:name="_Toc40783788"/>
      <w:bookmarkEnd w:id="187"/>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8" w:name="_Toc103593131"/>
      <w:r>
        <w:t>Programmazione temporale della modellazione e del processo informativo</w:t>
      </w:r>
      <w:bookmarkEnd w:id="188"/>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9" w:name="_Toc103593132"/>
      <w:r>
        <w:t>Verifica</w:t>
      </w:r>
      <w:r w:rsidR="00E30976">
        <w:t xml:space="preserve"> di </w:t>
      </w:r>
      <w:r w:rsidR="00457C49">
        <w:t>Modelli</w:t>
      </w:r>
      <w:r w:rsidR="00E30976">
        <w:t xml:space="preserve">, </w:t>
      </w:r>
      <w:r w:rsidR="0017236C">
        <w:t>elementi</w:t>
      </w:r>
      <w:r w:rsidR="00E30976">
        <w:t xml:space="preserve"> e elaborati</w:t>
      </w:r>
      <w:bookmarkEnd w:id="189"/>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90" w:name="_Ref43716591"/>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7</w:t>
      </w:r>
      <w:r w:rsidR="00FA4566">
        <w:rPr>
          <w:noProof/>
        </w:rPr>
        <w:fldChar w:fldCharType="end"/>
      </w:r>
      <w:bookmarkEnd w:id="190"/>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91" w:name="_Toc34306082"/>
      <w:bookmarkStart w:id="192" w:name="_Toc34310660"/>
      <w:bookmarkStart w:id="193" w:name="_Toc34387847"/>
      <w:bookmarkStart w:id="194" w:name="_Toc103593133"/>
      <w:bookmarkEnd w:id="191"/>
      <w:bookmarkEnd w:id="192"/>
      <w:bookmarkEnd w:id="193"/>
      <w:r>
        <w:t>Analisi e risoluzione delle interferenze e incoerenze informative</w:t>
      </w:r>
      <w:bookmarkEnd w:id="194"/>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95" w:name="_Ref42619409"/>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8</w:t>
      </w:r>
      <w:r w:rsidR="00FA4566">
        <w:rPr>
          <w:noProof/>
        </w:rPr>
        <w:fldChar w:fldCharType="end"/>
      </w:r>
      <w:bookmarkEnd w:id="195"/>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6"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6"/>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7" w:name="_Toc103593134"/>
      <w:r>
        <w:t>Modalità di programmazione e gestione dei contenuti informativi di eventuali sub</w:t>
      </w:r>
      <w:r w:rsidR="009C4137">
        <w:t>-</w:t>
      </w:r>
      <w:r>
        <w:t>affidatari</w:t>
      </w:r>
      <w:bookmarkEnd w:id="197"/>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8" w:name="_Toc103593135"/>
      <w:r w:rsidRPr="00C26626">
        <w:lastRenderedPageBreak/>
        <w:t>CONTENUTO INFORMATIVO</w:t>
      </w:r>
      <w:r w:rsidR="009F46F2">
        <w:rPr>
          <w:rStyle w:val="Rimandonotaapidipagina"/>
        </w:rPr>
        <w:footnoteReference w:id="3"/>
      </w:r>
      <w:bookmarkEnd w:id="198"/>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9" w:name="_Toc78198075"/>
      <w:bookmarkStart w:id="200" w:name="_Toc103593136"/>
      <w:bookmarkStart w:id="201" w:name="_Toc484684733"/>
      <w:bookmarkStart w:id="202" w:name="_Toc527411110"/>
      <w:bookmarkEnd w:id="199"/>
      <w:bookmarkEnd w:id="200"/>
    </w:p>
    <w:p w14:paraId="5C7D14AF" w14:textId="53C07881" w:rsidR="000C1C66" w:rsidRDefault="000C1C66" w:rsidP="00BC40DB">
      <w:pPr>
        <w:pStyle w:val="TitoloParagrafoLV2"/>
      </w:pPr>
      <w:bookmarkStart w:id="203" w:name="_Toc103593137"/>
      <w:r>
        <w:t>Sistema di codifica</w:t>
      </w:r>
      <w:bookmarkEnd w:id="203"/>
    </w:p>
    <w:p w14:paraId="458F6A25" w14:textId="77777777" w:rsidR="000C1C66" w:rsidRPr="001F3C95" w:rsidRDefault="000C1C66" w:rsidP="00897C78">
      <w:pPr>
        <w:pStyle w:val="TitoloParagrafoLv3"/>
      </w:pPr>
      <w:bookmarkStart w:id="204" w:name="_Toc103593138"/>
      <w:r w:rsidRPr="001F3C95">
        <w:t>Codifica dei Modelli ed elaborati</w:t>
      </w:r>
      <w:bookmarkEnd w:id="204"/>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205" w:name="_Toc103593139"/>
      <w:r w:rsidRPr="001F3C95">
        <w:t>Codifica de</w:t>
      </w:r>
      <w:r w:rsidR="0017236C" w:rsidRPr="001F3C95">
        <w:t>gli elementi e dei d</w:t>
      </w:r>
      <w:r w:rsidRPr="001F3C95">
        <w:t xml:space="preserve">ati </w:t>
      </w:r>
      <w:r w:rsidR="0017236C" w:rsidRPr="001F3C95">
        <w:t>ad essi associati</w:t>
      </w:r>
      <w:bookmarkEnd w:id="205"/>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206" w:name="_Toc103593140"/>
      <w:r w:rsidRPr="00C77A4E">
        <w:t>Codifica dei materiali</w:t>
      </w:r>
      <w:bookmarkEnd w:id="206"/>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7" w:name="_Toc103593141"/>
      <w:r w:rsidRPr="00C77A4E">
        <w:t>Altre codifiche</w:t>
      </w:r>
      <w:bookmarkEnd w:id="207"/>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8" w:name="_Toc103593142"/>
      <w:r w:rsidRPr="0054201C">
        <w:t>Strutturazione e organizzazione della modellazione digitale</w:t>
      </w:r>
      <w:bookmarkEnd w:id="201"/>
      <w:bookmarkEnd w:id="202"/>
      <w:bookmarkEnd w:id="208"/>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9" w:name="_Ref42619758"/>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1</w:t>
      </w:r>
      <w:r w:rsidR="00FA4566">
        <w:rPr>
          <w:noProof/>
        </w:rPr>
        <w:fldChar w:fldCharType="end"/>
      </w:r>
      <w:bookmarkEnd w:id="209"/>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10" w:name="_Toc103593143"/>
      <w:r>
        <w:t>Federazione dei Modelli</w:t>
      </w:r>
      <w:bookmarkEnd w:id="210"/>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11" w:name="_Ref42619723"/>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2</w:t>
      </w:r>
      <w:r w:rsidR="00FA4566">
        <w:rPr>
          <w:noProof/>
        </w:rPr>
        <w:fldChar w:fldCharType="end"/>
      </w:r>
      <w:bookmarkEnd w:id="211"/>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3</w:t>
      </w:r>
      <w:r w:rsidR="00FA4566">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12" w:name="_Toc103593144"/>
      <w:r w:rsidRPr="0054201C">
        <w:t>Sistema di coordinate</w:t>
      </w:r>
      <w:bookmarkEnd w:id="212"/>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13" w:name="_Ref42619546"/>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4</w:t>
      </w:r>
      <w:r w:rsidR="00FA4566">
        <w:rPr>
          <w:noProof/>
        </w:rPr>
        <w:fldChar w:fldCharType="end"/>
      </w:r>
      <w:bookmarkEnd w:id="213"/>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14" w:name="_Ref42619552"/>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5</w:t>
      </w:r>
      <w:r w:rsidR="00FA4566">
        <w:rPr>
          <w:noProof/>
        </w:rPr>
        <w:fldChar w:fldCharType="end"/>
      </w:r>
      <w:bookmarkEnd w:id="214"/>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rFonts w:hint="eastAsia"/>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rFonts w:hint="eastAsia"/>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rFonts w:hint="eastAsia"/>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rFonts w:hint="eastAsia"/>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rFonts w:hint="eastAsia"/>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rFonts w:hint="eastAsia"/>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rFonts w:hint="eastAsia"/>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rFonts w:hint="eastAsia"/>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rFonts w:hint="eastAsia"/>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rFonts w:hint="eastAsia"/>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rFonts w:hint="eastAsia"/>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rFonts w:hint="eastAsia"/>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rFonts w:hint="eastAsia"/>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rFonts w:hint="eastAsia"/>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rFonts w:hint="eastAsia"/>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rFonts w:hint="eastAsia"/>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rFonts w:hint="eastAsia"/>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rFonts w:hint="eastAsia"/>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rFonts w:hint="eastAsia"/>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rFonts w:hint="eastAsia"/>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rFonts w:hint="eastAsia"/>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15" w:name="_Toc103593145"/>
      <w:r>
        <w:t>Piani di riferimento dei Modelli</w:t>
      </w:r>
      <w:bookmarkEnd w:id="215"/>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16" w:name="_Ref43716717"/>
      <w:r>
        <w:lastRenderedPageBreak/>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6</w:t>
      </w:r>
      <w:r w:rsidR="00FA4566">
        <w:rPr>
          <w:noProof/>
        </w:rPr>
        <w:fldChar w:fldCharType="end"/>
      </w:r>
      <w:bookmarkEnd w:id="216"/>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7"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7"/>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8" w:name="_Toc34306059"/>
      <w:bookmarkStart w:id="219" w:name="_Toc34310637"/>
      <w:bookmarkStart w:id="220" w:name="_Toc34387824"/>
      <w:bookmarkStart w:id="221" w:name="_Toc42874651"/>
      <w:bookmarkStart w:id="222" w:name="_Toc103593146"/>
      <w:bookmarkEnd w:id="218"/>
      <w:bookmarkEnd w:id="219"/>
      <w:bookmarkEnd w:id="220"/>
      <w:r>
        <w:t>Livello Informativo</w:t>
      </w:r>
      <w:bookmarkEnd w:id="221"/>
      <w:bookmarkEnd w:id="222"/>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23" w:name="_Toc103593147"/>
      <w:r>
        <w:t xml:space="preserve">Livello </w:t>
      </w:r>
      <w:r w:rsidR="00897C78">
        <w:t>geometrico</w:t>
      </w:r>
      <w:bookmarkEnd w:id="223"/>
    </w:p>
    <w:p w14:paraId="5A24CC6E" w14:textId="7C2341D7" w:rsidR="00E118A9" w:rsidRDefault="00E118A9" w:rsidP="00897C78">
      <w:pPr>
        <w:pStyle w:val="TitoloParagrafoLv3"/>
      </w:pPr>
      <w:bookmarkStart w:id="224" w:name="_Toc103593148"/>
      <w:r>
        <w:t>Livello alfanumerico</w:t>
      </w:r>
      <w:bookmarkEnd w:id="224"/>
    </w:p>
    <w:p w14:paraId="11E20E55" w14:textId="6FA1BCBB" w:rsidR="00E118A9" w:rsidRDefault="00E118A9" w:rsidP="00897C78">
      <w:pPr>
        <w:pStyle w:val="TitoloParagrafoLv3"/>
      </w:pPr>
      <w:bookmarkStart w:id="225" w:name="_Toc103593149"/>
      <w:r>
        <w:t>Livello documentale</w:t>
      </w:r>
      <w:bookmarkEnd w:id="225"/>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8</w:t>
      </w:r>
      <w:r w:rsidR="00FA4566">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26" w:name="_Toc103593150"/>
      <w:r>
        <w:t>STRUMENTI INFORMATIVI</w:t>
      </w:r>
      <w:bookmarkEnd w:id="226"/>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7" w:name="_Toc40771938"/>
      <w:bookmarkStart w:id="228" w:name="_Toc40772052"/>
      <w:bookmarkStart w:id="229" w:name="_Toc40783807"/>
      <w:bookmarkStart w:id="230" w:name="_Toc42675394"/>
      <w:bookmarkStart w:id="231" w:name="_Toc42679331"/>
      <w:bookmarkStart w:id="232" w:name="_Toc42679372"/>
      <w:bookmarkStart w:id="233" w:name="_Toc42874656"/>
      <w:bookmarkStart w:id="234" w:name="_Toc43224803"/>
      <w:bookmarkStart w:id="235" w:name="_Toc43716635"/>
      <w:bookmarkStart w:id="236" w:name="_Toc43716973"/>
      <w:bookmarkStart w:id="237" w:name="_Toc46910819"/>
      <w:bookmarkStart w:id="238" w:name="_Toc47619394"/>
      <w:bookmarkStart w:id="239" w:name="_Toc78198090"/>
      <w:bookmarkStart w:id="240" w:name="_Toc10359315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14C972C" w14:textId="10CA1F0F" w:rsidR="00D64EAB" w:rsidRDefault="00D64EAB" w:rsidP="00BC40DB">
      <w:pPr>
        <w:pStyle w:val="TitoloParagrafoLV2"/>
      </w:pPr>
      <w:bookmarkStart w:id="241" w:name="_Toc103593152"/>
      <w:r w:rsidRPr="0054201C">
        <w:t>Caratteristiche delle infrastrutture hardware e software</w:t>
      </w:r>
      <w:bookmarkEnd w:id="117"/>
      <w:bookmarkEnd w:id="118"/>
      <w:bookmarkEnd w:id="241"/>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42" w:name="_Ref43716759"/>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9</w:t>
      </w:r>
      <w:r w:rsidR="00FA4566">
        <w:rPr>
          <w:noProof/>
        </w:rPr>
        <w:fldChar w:fldCharType="end"/>
      </w:r>
      <w:bookmarkEnd w:id="242"/>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43" w:name="_Ref43716790"/>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0</w:t>
      </w:r>
      <w:r w:rsidR="00FA4566">
        <w:rPr>
          <w:noProof/>
        </w:rPr>
        <w:fldChar w:fldCharType="end"/>
      </w:r>
      <w:bookmarkEnd w:id="243"/>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44" w:name="_Toc103593153"/>
      <w:r>
        <w:t>Formati e dimensioni</w:t>
      </w:r>
      <w:bookmarkEnd w:id="244"/>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45" w:name="_Ref43716818"/>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1</w:t>
      </w:r>
      <w:r w:rsidR="00FA4566">
        <w:rPr>
          <w:noProof/>
        </w:rPr>
        <w:fldChar w:fldCharType="end"/>
      </w:r>
      <w:bookmarkEnd w:id="245"/>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14"/>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24CE5A79" w:rsidR="000D7740" w:rsidRPr="00B05665" w:rsidRDefault="0024795E"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21</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24795E">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1CE6E787" w:rsidR="000D7740" w:rsidRPr="005C3ACC" w:rsidRDefault="0024795E">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Pr>
        <w:lang w:val="en-GB"/>
      </w:rPr>
      <w:t>AQB1596</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24795E"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4795E"/>
    <w:rsid w:val="00250132"/>
    <w:rsid w:val="00251412"/>
    <w:rsid w:val="0025182C"/>
    <w:rsid w:val="0025191D"/>
    <w:rsid w:val="00251F04"/>
    <w:rsid w:val="002529AE"/>
    <w:rsid w:val="00252D14"/>
    <w:rsid w:val="00253423"/>
    <w:rsid w:val="0025348E"/>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7D2"/>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566"/>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B8297-D628-49D9-8DB0-A01C583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4367</Words>
  <Characters>24892</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1</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SCRASCIA ELISA</cp:lastModifiedBy>
  <cp:revision>12</cp:revision>
  <cp:lastPrinted>2020-08-28T10:13:00Z</cp:lastPrinted>
  <dcterms:created xsi:type="dcterms:W3CDTF">2021-03-18T09:35:00Z</dcterms:created>
  <dcterms:modified xsi:type="dcterms:W3CDTF">2022-05-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